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23CDE" w14:textId="77777777" w:rsidR="00B27820" w:rsidRPr="00176076" w:rsidRDefault="00B7388E" w:rsidP="00B27820">
      <w:pPr>
        <w:pStyle w:val="2"/>
        <w:rPr>
          <w:i w:val="0"/>
        </w:rPr>
      </w:pPr>
      <w:bookmarkStart w:id="0" w:name="_GoBack"/>
      <w:bookmarkEnd w:id="0"/>
      <w:r>
        <w:rPr>
          <w:i w:val="0"/>
        </w:rPr>
        <w:t xml:space="preserve">Форма </w:t>
      </w:r>
      <w:r w:rsidR="00B27820" w:rsidRPr="00B27820">
        <w:rPr>
          <w:i w:val="0"/>
        </w:rPr>
        <w:t>B</w:t>
      </w:r>
      <w:r w:rsidR="004F4F91">
        <w:rPr>
          <w:i w:val="0"/>
        </w:rPr>
        <w:t>-1</w:t>
      </w:r>
      <w:r w:rsidR="00B27820" w:rsidRPr="00B27820">
        <w:rPr>
          <w:i w:val="0"/>
        </w:rPr>
        <w:t xml:space="preserve"> «Анкета ОТ, ПБ и ООС»</w:t>
      </w:r>
      <w:r w:rsidR="00176076" w:rsidRPr="00176076">
        <w:rPr>
          <w:i w:val="0"/>
        </w:rPr>
        <w:t xml:space="preserve"> /</w:t>
      </w:r>
    </w:p>
    <w:p w14:paraId="2E623CDF" w14:textId="77777777" w:rsidR="00176076" w:rsidRPr="00176076" w:rsidRDefault="00176076" w:rsidP="00B27820">
      <w:pPr>
        <w:pStyle w:val="2"/>
        <w:rPr>
          <w:i w:val="0"/>
        </w:rPr>
      </w:pPr>
      <w:r>
        <w:rPr>
          <w:i w:val="0"/>
          <w:lang w:val="en-US"/>
        </w:rPr>
        <w:t>Form</w:t>
      </w:r>
      <w:r w:rsidRPr="00176076">
        <w:rPr>
          <w:i w:val="0"/>
        </w:rPr>
        <w:t xml:space="preserve"> </w:t>
      </w:r>
      <w:r>
        <w:rPr>
          <w:i w:val="0"/>
          <w:lang w:val="en-US"/>
        </w:rPr>
        <w:t>B</w:t>
      </w:r>
      <w:r w:rsidRPr="00176076">
        <w:rPr>
          <w:i w:val="0"/>
        </w:rPr>
        <w:t xml:space="preserve">-1 </w:t>
      </w:r>
      <w:r>
        <w:rPr>
          <w:i w:val="0"/>
          <w:lang w:val="en-US"/>
        </w:rPr>
        <w:t>HSE</w:t>
      </w:r>
      <w:r w:rsidRPr="00176076">
        <w:rPr>
          <w:i w:val="0"/>
        </w:rPr>
        <w:t xml:space="preserve"> </w:t>
      </w:r>
      <w:r>
        <w:rPr>
          <w:i w:val="0"/>
          <w:lang w:val="en-US"/>
        </w:rPr>
        <w:t>Questionnaire</w:t>
      </w:r>
    </w:p>
    <w:p w14:paraId="2E623CE0" w14:textId="77777777" w:rsidR="00B27820" w:rsidRPr="00B27820" w:rsidRDefault="00B27820" w:rsidP="00B27820">
      <w:pPr>
        <w:jc w:val="center"/>
        <w:rPr>
          <w:lang w:val="ru-RU"/>
        </w:rPr>
      </w:pPr>
    </w:p>
    <w:p w14:paraId="2E623CE1" w14:textId="77777777" w:rsidR="00B27820" w:rsidRDefault="00B27820" w:rsidP="00B27820">
      <w:pPr>
        <w:jc w:val="center"/>
        <w:rPr>
          <w:lang w:val="ru-RU"/>
        </w:rPr>
      </w:pPr>
    </w:p>
    <w:p w14:paraId="2E623CE2" w14:textId="77777777" w:rsidR="00176076" w:rsidRPr="00176076" w:rsidRDefault="00B27820" w:rsidP="00176076">
      <w:pPr>
        <w:jc w:val="center"/>
        <w:rPr>
          <w:b/>
          <w:lang w:val="ru-RU"/>
        </w:rPr>
      </w:pPr>
      <w:r w:rsidRPr="00362B87">
        <w:rPr>
          <w:b/>
          <w:lang w:val="ru-RU"/>
        </w:rPr>
        <w:t xml:space="preserve">Анкета для Подрядчиков по вопросам ОТ, </w:t>
      </w:r>
      <w:proofErr w:type="gramStart"/>
      <w:r w:rsidRPr="00362B87">
        <w:rPr>
          <w:b/>
          <w:lang w:val="ru-RU"/>
        </w:rPr>
        <w:t>ПБ  и</w:t>
      </w:r>
      <w:proofErr w:type="gramEnd"/>
      <w:r w:rsidRPr="00362B87">
        <w:rPr>
          <w:b/>
          <w:lang w:val="ru-RU"/>
        </w:rPr>
        <w:t xml:space="preserve"> ООС</w:t>
      </w:r>
      <w:r w:rsidR="00176076" w:rsidRPr="00176076">
        <w:rPr>
          <w:b/>
          <w:lang w:val="ru-RU"/>
        </w:rPr>
        <w:t xml:space="preserve"> / </w:t>
      </w:r>
    </w:p>
    <w:p w14:paraId="2E623CE3" w14:textId="77777777" w:rsidR="00176076" w:rsidRPr="00BF1B8B" w:rsidRDefault="00176076" w:rsidP="00176076">
      <w:pPr>
        <w:jc w:val="center"/>
        <w:rPr>
          <w:b/>
          <w:lang w:val="ru-RU"/>
        </w:rPr>
      </w:pPr>
      <w:r w:rsidRPr="00BC6F5C">
        <w:rPr>
          <w:b/>
        </w:rPr>
        <w:t>Contractor</w:t>
      </w:r>
      <w:r w:rsidRPr="00BF1B8B">
        <w:rPr>
          <w:b/>
          <w:lang w:val="ru-RU"/>
        </w:rPr>
        <w:t xml:space="preserve"> </w:t>
      </w:r>
      <w:r>
        <w:rPr>
          <w:b/>
        </w:rPr>
        <w:t>HSE</w:t>
      </w:r>
      <w:r w:rsidRPr="008D2E70">
        <w:rPr>
          <w:b/>
          <w:lang w:val="ru-RU"/>
        </w:rPr>
        <w:t xml:space="preserve"> </w:t>
      </w:r>
      <w:r w:rsidRPr="00BC6F5C">
        <w:rPr>
          <w:b/>
        </w:rPr>
        <w:t>Questionnaire</w:t>
      </w:r>
    </w:p>
    <w:p w14:paraId="2E623CE4" w14:textId="77777777" w:rsidR="00B27820" w:rsidRPr="00085DBC" w:rsidRDefault="00B27820" w:rsidP="00B27820">
      <w:pPr>
        <w:jc w:val="center"/>
        <w:rPr>
          <w:lang w:val="ru-RU"/>
        </w:rPr>
      </w:pPr>
    </w:p>
    <w:p w14:paraId="2E623CE5" w14:textId="77777777" w:rsidR="00B27820" w:rsidRPr="00085DBC" w:rsidRDefault="00B27820" w:rsidP="00B27820">
      <w:pPr>
        <w:ind w:firstLine="709"/>
        <w:jc w:val="both"/>
        <w:rPr>
          <w:i/>
          <w:sz w:val="22"/>
          <w:szCs w:val="22"/>
          <w:lang w:val="ru-RU"/>
        </w:rPr>
      </w:pPr>
      <w:r w:rsidRPr="00085DBC">
        <w:rPr>
          <w:i/>
          <w:sz w:val="22"/>
          <w:szCs w:val="22"/>
          <w:lang w:val="ru-RU"/>
        </w:rPr>
        <w:t xml:space="preserve">Анкета направляется для заполнения потенциальному </w:t>
      </w:r>
      <w:r w:rsidR="00391D02" w:rsidRPr="00085DBC">
        <w:rPr>
          <w:i/>
          <w:sz w:val="22"/>
          <w:szCs w:val="22"/>
          <w:lang w:val="ru-RU"/>
        </w:rPr>
        <w:t>Подрядчику</w:t>
      </w:r>
      <w:r w:rsidRPr="00085DBC">
        <w:rPr>
          <w:i/>
          <w:sz w:val="22"/>
          <w:szCs w:val="22"/>
          <w:lang w:val="ru-RU"/>
        </w:rPr>
        <w:t xml:space="preserve"> если требуется оценка ОТ, ПБ и ООС.  К анкете прилагается Приложение к Договору "Требования к подрядчикам в области охраны здоровья, техники безопасности, охраны окружающей среды"</w:t>
      </w:r>
    </w:p>
    <w:p w14:paraId="2E623CE6" w14:textId="77777777" w:rsidR="00176076" w:rsidRPr="00085DBC" w:rsidRDefault="00B27820" w:rsidP="00176076">
      <w:pPr>
        <w:ind w:firstLine="709"/>
        <w:jc w:val="both"/>
        <w:rPr>
          <w:i/>
          <w:sz w:val="22"/>
          <w:szCs w:val="22"/>
          <w:lang w:val="ru-RU"/>
        </w:rPr>
      </w:pPr>
      <w:r w:rsidRPr="00085DBC">
        <w:rPr>
          <w:i/>
          <w:sz w:val="22"/>
          <w:szCs w:val="22"/>
          <w:lang w:val="ru-RU"/>
        </w:rPr>
        <w:t>Подрядчик</w:t>
      </w:r>
      <w:r w:rsidR="00391D02" w:rsidRPr="00085DBC">
        <w:rPr>
          <w:i/>
          <w:sz w:val="22"/>
          <w:szCs w:val="22"/>
          <w:lang w:val="ru-RU"/>
        </w:rPr>
        <w:t xml:space="preserve"> </w:t>
      </w:r>
      <w:r w:rsidRPr="00085DBC">
        <w:rPr>
          <w:i/>
          <w:sz w:val="22"/>
          <w:szCs w:val="22"/>
          <w:lang w:val="ru-RU"/>
        </w:rPr>
        <w:t>представляет заполненную анкету и запрашиваемые документы вмес</w:t>
      </w:r>
      <w:r w:rsidR="00391D02" w:rsidRPr="00085DBC">
        <w:rPr>
          <w:i/>
          <w:sz w:val="22"/>
          <w:szCs w:val="22"/>
          <w:lang w:val="ru-RU"/>
        </w:rPr>
        <w:t>те с заполненной анкетой Формы А-1</w:t>
      </w:r>
      <w:r w:rsidR="00176076" w:rsidRPr="00085DBC">
        <w:rPr>
          <w:i/>
          <w:sz w:val="22"/>
          <w:szCs w:val="22"/>
          <w:lang w:val="ru-RU"/>
        </w:rPr>
        <w:t xml:space="preserve"> /</w:t>
      </w:r>
    </w:p>
    <w:p w14:paraId="2E623CE7" w14:textId="77777777" w:rsidR="00176076" w:rsidRPr="00085DBC" w:rsidRDefault="00176076" w:rsidP="00176076">
      <w:pPr>
        <w:ind w:firstLine="709"/>
        <w:jc w:val="both"/>
        <w:rPr>
          <w:i/>
          <w:sz w:val="22"/>
          <w:szCs w:val="22"/>
        </w:rPr>
      </w:pPr>
      <w:r w:rsidRPr="00085DBC">
        <w:rPr>
          <w:i/>
          <w:sz w:val="22"/>
          <w:szCs w:val="22"/>
        </w:rPr>
        <w:t xml:space="preserve">The questionnaire </w:t>
      </w:r>
      <w:proofErr w:type="gramStart"/>
      <w:r w:rsidRPr="00085DBC">
        <w:rPr>
          <w:i/>
          <w:sz w:val="22"/>
          <w:szCs w:val="22"/>
        </w:rPr>
        <w:t>shall be sent</w:t>
      </w:r>
      <w:proofErr w:type="gramEnd"/>
      <w:r w:rsidRPr="00085DBC">
        <w:rPr>
          <w:i/>
          <w:sz w:val="22"/>
          <w:szCs w:val="22"/>
        </w:rPr>
        <w:t xml:space="preserve"> to the potential Contractor to be filled in if HSE review is required. Contract Exhibit Health, Safety, Environment Requirements to Contractors </w:t>
      </w:r>
      <w:proofErr w:type="gramStart"/>
      <w:r w:rsidRPr="00085DBC">
        <w:rPr>
          <w:i/>
          <w:sz w:val="22"/>
          <w:szCs w:val="22"/>
        </w:rPr>
        <w:t>shall be attached</w:t>
      </w:r>
      <w:proofErr w:type="gramEnd"/>
      <w:r w:rsidRPr="00085DBC">
        <w:rPr>
          <w:i/>
          <w:sz w:val="22"/>
          <w:szCs w:val="22"/>
        </w:rPr>
        <w:t xml:space="preserve"> to the questionnaire.</w:t>
      </w:r>
    </w:p>
    <w:p w14:paraId="2E623CE8" w14:textId="77777777" w:rsidR="00176076" w:rsidRPr="00085DBC" w:rsidRDefault="00176076" w:rsidP="00176076">
      <w:pPr>
        <w:ind w:firstLine="709"/>
        <w:jc w:val="both"/>
        <w:rPr>
          <w:sz w:val="22"/>
          <w:szCs w:val="22"/>
        </w:rPr>
      </w:pPr>
      <w:r w:rsidRPr="00085DBC">
        <w:rPr>
          <w:i/>
          <w:sz w:val="22"/>
          <w:szCs w:val="22"/>
        </w:rPr>
        <w:t>Contractor shall provide a filled-in questionnaire and requested documents with the filled-in Form A-1 questionnaire.</w:t>
      </w:r>
    </w:p>
    <w:p w14:paraId="2E623CE9" w14:textId="77777777" w:rsidR="00176076" w:rsidRPr="00085DBC" w:rsidRDefault="00176076" w:rsidP="00176076">
      <w:pPr>
        <w:rPr>
          <w:i/>
        </w:rPr>
      </w:pPr>
    </w:p>
    <w:p w14:paraId="2E623CEA" w14:textId="77777777" w:rsidR="00B27820" w:rsidRPr="00085DBC" w:rsidRDefault="00B27820" w:rsidP="00B27820">
      <w:pPr>
        <w:ind w:firstLine="709"/>
        <w:jc w:val="both"/>
        <w:rPr>
          <w:i/>
        </w:rPr>
      </w:pPr>
    </w:p>
    <w:tbl>
      <w:tblPr>
        <w:tblW w:w="98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1843"/>
        <w:gridCol w:w="1043"/>
        <w:gridCol w:w="658"/>
        <w:gridCol w:w="475"/>
        <w:gridCol w:w="69"/>
        <w:gridCol w:w="1157"/>
      </w:tblGrid>
      <w:tr w:rsidR="00085DBC" w:rsidRPr="00EA106D" w14:paraId="2E623CEC" w14:textId="77777777" w:rsidTr="00362B87">
        <w:trPr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23CEB" w14:textId="77777777" w:rsidR="00B27820" w:rsidRPr="00085DBC" w:rsidRDefault="00B27820" w:rsidP="00362B87">
            <w:pPr>
              <w:spacing w:before="60" w:after="60"/>
              <w:ind w:left="57" w:right="57" w:firstLine="70"/>
              <w:jc w:val="both"/>
              <w:rPr>
                <w:b/>
                <w:i/>
                <w:caps/>
                <w:lang w:val="ru-RU"/>
              </w:rPr>
            </w:pPr>
            <w:r w:rsidRPr="00085DBC">
              <w:rPr>
                <w:b/>
                <w:lang w:val="ru-RU"/>
              </w:rPr>
              <w:t>1. Сведения о персонале</w:t>
            </w:r>
            <w:r w:rsidR="003F667C" w:rsidRPr="00085DBC">
              <w:rPr>
                <w:b/>
                <w:lang w:val="ru-RU"/>
              </w:rPr>
              <w:t xml:space="preserve"> / </w:t>
            </w:r>
            <w:r w:rsidR="003F667C" w:rsidRPr="00085DBC">
              <w:rPr>
                <w:b/>
              </w:rPr>
              <w:t>Staffing</w:t>
            </w:r>
            <w:r w:rsidR="003F667C" w:rsidRPr="00085DBC">
              <w:rPr>
                <w:b/>
                <w:lang w:val="ru-RU"/>
              </w:rPr>
              <w:t xml:space="preserve"> </w:t>
            </w:r>
            <w:r w:rsidR="003F667C" w:rsidRPr="00085DBC">
              <w:rPr>
                <w:b/>
              </w:rPr>
              <w:t>data</w:t>
            </w:r>
          </w:p>
        </w:tc>
      </w:tr>
      <w:tr w:rsidR="00085DBC" w:rsidRPr="00EA106D" w14:paraId="2E623CEF" w14:textId="77777777" w:rsidTr="00362B87">
        <w:trPr>
          <w:trHeight w:val="274"/>
          <w:jc w:val="center"/>
        </w:trPr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CED" w14:textId="77777777" w:rsidR="00B27820" w:rsidRPr="00085DBC" w:rsidRDefault="00B27820" w:rsidP="00362B87">
            <w:pPr>
              <w:spacing w:before="60" w:after="60"/>
              <w:ind w:left="57" w:right="57" w:hanging="57"/>
              <w:rPr>
                <w:lang w:val="ru-RU"/>
              </w:rPr>
            </w:pPr>
            <w:r w:rsidRPr="00085DBC">
              <w:rPr>
                <w:lang w:val="ru-RU"/>
              </w:rPr>
              <w:t xml:space="preserve">1.1. Количество работников в организации </w:t>
            </w:r>
            <w:r w:rsidR="003F667C" w:rsidRPr="00085DBC">
              <w:rPr>
                <w:lang w:val="ru-RU"/>
              </w:rPr>
              <w:t xml:space="preserve">/ </w:t>
            </w:r>
            <w:r w:rsidR="003F667C" w:rsidRPr="00085DBC">
              <w:t>Company</w:t>
            </w:r>
            <w:r w:rsidR="003F667C" w:rsidRPr="00085DBC">
              <w:rPr>
                <w:lang w:val="ru-RU"/>
              </w:rPr>
              <w:t xml:space="preserve"> </w:t>
            </w:r>
            <w:r w:rsidR="003F667C" w:rsidRPr="00085DBC">
              <w:t>headcount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CEE" w14:textId="77777777" w:rsidR="00B27820" w:rsidRPr="00085DBC" w:rsidRDefault="00B27820" w:rsidP="00362B87">
            <w:pPr>
              <w:spacing w:before="60" w:after="60"/>
              <w:ind w:right="57" w:hanging="283"/>
              <w:rPr>
                <w:lang w:val="ru-RU"/>
              </w:rPr>
            </w:pPr>
          </w:p>
        </w:tc>
      </w:tr>
      <w:tr w:rsidR="00085DBC" w:rsidRPr="00085DBC" w14:paraId="2E623CF3" w14:textId="77777777" w:rsidTr="00362B87">
        <w:trPr>
          <w:trHeight w:val="274"/>
          <w:jc w:val="center"/>
        </w:trPr>
        <w:tc>
          <w:tcPr>
            <w:tcW w:w="812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CF0" w14:textId="77777777" w:rsidR="00B27820" w:rsidRPr="00085DBC" w:rsidRDefault="00B27820" w:rsidP="00362B87">
            <w:pPr>
              <w:spacing w:before="60" w:after="60"/>
              <w:ind w:left="57" w:right="57" w:hanging="57"/>
              <w:rPr>
                <w:lang w:val="ru-RU"/>
              </w:rPr>
            </w:pPr>
            <w:r w:rsidRPr="00085DBC">
              <w:rPr>
                <w:lang w:val="ru-RU"/>
              </w:rPr>
              <w:t xml:space="preserve">1.2. Численность работников службы охраны труда и промышленной безопасности </w:t>
            </w:r>
            <w:r w:rsidR="003F667C" w:rsidRPr="00085DBC">
              <w:rPr>
                <w:lang w:val="ru-RU"/>
              </w:rPr>
              <w:t xml:space="preserve">/ </w:t>
            </w:r>
          </w:p>
          <w:p w14:paraId="2E623CF1" w14:textId="77777777" w:rsidR="003F667C" w:rsidRPr="00085DBC" w:rsidRDefault="003F667C" w:rsidP="00362B87">
            <w:pPr>
              <w:spacing w:before="60" w:after="60"/>
              <w:ind w:left="57" w:right="57" w:hanging="57"/>
            </w:pPr>
            <w:r w:rsidRPr="00085DBC">
              <w:t>Number of health and safety department employees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CF2" w14:textId="77777777" w:rsidR="00B27820" w:rsidRPr="00085DBC" w:rsidRDefault="00B27820" w:rsidP="00362B87">
            <w:pPr>
              <w:spacing w:before="60" w:after="60"/>
              <w:ind w:right="57" w:hanging="283"/>
            </w:pPr>
          </w:p>
        </w:tc>
      </w:tr>
      <w:tr w:rsidR="00085DBC" w:rsidRPr="00085DBC" w14:paraId="2E623CF7" w14:textId="77777777" w:rsidTr="00362B87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4" w14:textId="77777777" w:rsidR="003F667C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1.3. Руководитель/специалист службы ОТ, ПБ и ООС организации (если нет освобожденного специалиста, то указать лицо, выполняющее его обязанности)</w:t>
            </w:r>
            <w:r w:rsidR="003F667C" w:rsidRPr="00085DBC">
              <w:rPr>
                <w:lang w:val="ru-RU"/>
              </w:rPr>
              <w:t xml:space="preserve"> /</w:t>
            </w:r>
          </w:p>
          <w:p w14:paraId="2E623CF5" w14:textId="77777777" w:rsidR="003F667C" w:rsidRPr="00085DBC" w:rsidRDefault="003F667C" w:rsidP="00362B87">
            <w:pPr>
              <w:spacing w:before="60" w:after="60"/>
              <w:ind w:right="57"/>
            </w:pPr>
            <w:r w:rsidRPr="00085DBC">
              <w:t xml:space="preserve">Company HSE manager/specialist (if no dedicated specialist available, </w:t>
            </w:r>
            <w:r w:rsidR="00975F8A" w:rsidRPr="00085DBC">
              <w:t>fill in</w:t>
            </w:r>
            <w:r w:rsidR="00C006E4" w:rsidRPr="00085DBC">
              <w:t>k</w:t>
            </w:r>
            <w:r w:rsidRPr="00085DBC">
              <w:t xml:space="preserve"> the person fulfilling the duties thereof)</w:t>
            </w:r>
            <w:r w:rsidR="00B27820" w:rsidRPr="00085DBC">
              <w:t>:</w:t>
            </w:r>
          </w:p>
          <w:p w14:paraId="2E623CF6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ФИО</w:t>
            </w:r>
            <w:r w:rsidR="003F667C" w:rsidRPr="00085DBC">
              <w:t>/full name</w:t>
            </w:r>
            <w:r w:rsidRPr="00085DBC">
              <w:t xml:space="preserve"> ______________ </w:t>
            </w:r>
            <w:r w:rsidRPr="00085DBC">
              <w:rPr>
                <w:lang w:val="ru-RU"/>
              </w:rPr>
              <w:t>Должность</w:t>
            </w:r>
            <w:r w:rsidR="003F667C" w:rsidRPr="00085DBC">
              <w:t>/position</w:t>
            </w:r>
            <w:r w:rsidRPr="00085DBC">
              <w:t xml:space="preserve">:_______________________ </w:t>
            </w:r>
            <w:r w:rsidRPr="00085DBC">
              <w:rPr>
                <w:lang w:val="ru-RU"/>
              </w:rPr>
              <w:t>Тел</w:t>
            </w:r>
            <w:r w:rsidRPr="00085DBC">
              <w:t>.</w:t>
            </w:r>
            <w:r w:rsidR="003F667C" w:rsidRPr="00085DBC">
              <w:t>/tel.</w:t>
            </w:r>
            <w:r w:rsidRPr="00085DBC">
              <w:t xml:space="preserve">: ___________ </w:t>
            </w:r>
            <w:r w:rsidRPr="00085DBC">
              <w:rPr>
                <w:lang w:val="ru-RU"/>
              </w:rPr>
              <w:t>Факс</w:t>
            </w:r>
            <w:r w:rsidRPr="00085DBC">
              <w:t>/e-mail</w:t>
            </w:r>
            <w:r w:rsidR="003F667C" w:rsidRPr="00085DBC">
              <w:t xml:space="preserve"> / fax/email</w:t>
            </w:r>
            <w:r w:rsidRPr="00085DBC">
              <w:t xml:space="preserve"> ______________</w:t>
            </w:r>
          </w:p>
        </w:tc>
      </w:tr>
      <w:tr w:rsidR="00085DBC" w:rsidRPr="00085DBC" w14:paraId="2E623CFD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8" w14:textId="77777777" w:rsidR="00B27820" w:rsidRPr="00085DBC" w:rsidRDefault="00B27820" w:rsidP="00362B87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 xml:space="preserve">2. </w:t>
            </w:r>
            <w:proofErr w:type="gramStart"/>
            <w:r w:rsidRPr="00085DBC">
              <w:rPr>
                <w:b/>
                <w:lang w:val="ru-RU"/>
              </w:rPr>
              <w:t>Информация  о</w:t>
            </w:r>
            <w:proofErr w:type="gramEnd"/>
            <w:r w:rsidRPr="00085DBC">
              <w:rPr>
                <w:b/>
                <w:lang w:val="ru-RU"/>
              </w:rPr>
              <w:t xml:space="preserve"> травматизме</w:t>
            </w:r>
            <w:r w:rsidR="00FE0F47" w:rsidRPr="00085DBC">
              <w:rPr>
                <w:b/>
                <w:lang w:val="ru-RU"/>
              </w:rPr>
              <w:t xml:space="preserve"> </w:t>
            </w:r>
            <w:r w:rsidRPr="00085DBC">
              <w:rPr>
                <w:b/>
                <w:lang w:val="ru-RU"/>
              </w:rPr>
              <w:t xml:space="preserve">в организации за последние три года </w:t>
            </w:r>
            <w:r w:rsidR="003F667C" w:rsidRPr="00085DBC">
              <w:rPr>
                <w:b/>
                <w:lang w:val="ru-RU"/>
              </w:rPr>
              <w:t>/</w:t>
            </w:r>
          </w:p>
          <w:p w14:paraId="2E623CF9" w14:textId="77777777" w:rsidR="003F667C" w:rsidRPr="00085DBC" w:rsidRDefault="003F667C" w:rsidP="00362B87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>Information about the company injury rate for the last three years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A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0 __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B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0</w:t>
            </w:r>
            <w:r w:rsidR="00A643C1" w:rsidRPr="00085DBC">
              <w:rPr>
                <w:b/>
              </w:rPr>
              <w:t>_</w:t>
            </w:r>
            <w:r w:rsidRPr="00085DBC">
              <w:rPr>
                <w:b/>
                <w:lang w:val="ru-RU"/>
              </w:rPr>
              <w:t>_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C" w14:textId="77777777" w:rsidR="00B27820" w:rsidRPr="00085DBC" w:rsidRDefault="00B27820" w:rsidP="00A643C1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2</w:t>
            </w:r>
            <w:r w:rsidR="00A643C1" w:rsidRPr="00085DBC">
              <w:rPr>
                <w:b/>
                <w:lang w:val="ru-RU"/>
              </w:rPr>
              <w:t>0</w:t>
            </w:r>
            <w:r w:rsidRPr="00085DBC">
              <w:rPr>
                <w:b/>
                <w:lang w:val="ru-RU"/>
              </w:rPr>
              <w:t>__</w:t>
            </w:r>
          </w:p>
        </w:tc>
      </w:tr>
      <w:tr w:rsidR="00085DBC" w:rsidRPr="00085DBC" w14:paraId="2E623D03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CFE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2.1. Число пострадавших со смертельным исходом в результате несчастных случаев на производстве </w:t>
            </w:r>
            <w:r w:rsidR="003F667C" w:rsidRPr="00085DBC">
              <w:rPr>
                <w:lang w:val="ru-RU"/>
              </w:rPr>
              <w:t>/</w:t>
            </w:r>
          </w:p>
          <w:p w14:paraId="2E623CFF" w14:textId="77777777" w:rsidR="003F667C" w:rsidRPr="00085DBC" w:rsidRDefault="003F667C" w:rsidP="007B6A5B">
            <w:pPr>
              <w:spacing w:before="60" w:after="60"/>
              <w:ind w:right="57"/>
            </w:pPr>
            <w:r w:rsidRPr="00085DBC">
              <w:t xml:space="preserve">Number of </w:t>
            </w:r>
            <w:r w:rsidR="007B6A5B" w:rsidRPr="00085DBC">
              <w:t>fatal occupational injuries</w:t>
            </w:r>
            <w:r w:rsidRPr="00085DBC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0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1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2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EA106D" w14:paraId="2E623D09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4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2. Число групповых</w:t>
            </w:r>
            <w:r w:rsidR="00FE0F47" w:rsidRPr="00085DBC">
              <w:rPr>
                <w:lang w:val="ru-RU"/>
              </w:rPr>
              <w:t xml:space="preserve"> </w:t>
            </w:r>
            <w:r w:rsidRPr="00085DBC">
              <w:rPr>
                <w:lang w:val="ru-RU"/>
              </w:rPr>
              <w:t>несчастных</w:t>
            </w:r>
            <w:r w:rsidR="00FE0F47" w:rsidRPr="00085DBC">
              <w:rPr>
                <w:lang w:val="ru-RU"/>
              </w:rPr>
              <w:t xml:space="preserve"> </w:t>
            </w:r>
            <w:r w:rsidRPr="00085DBC">
              <w:rPr>
                <w:lang w:val="ru-RU"/>
              </w:rPr>
              <w:t>случаев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05" w14:textId="77777777" w:rsidR="007B6A5B" w:rsidRPr="00085DBC" w:rsidRDefault="007B6A5B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t>Number</w:t>
            </w:r>
            <w:r w:rsidRPr="00085DBC">
              <w:rPr>
                <w:lang w:val="ru-RU"/>
              </w:rPr>
              <w:t xml:space="preserve"> </w:t>
            </w:r>
            <w:r w:rsidRPr="00085DBC">
              <w:t>of</w:t>
            </w:r>
            <w:r w:rsidRPr="00085DBC">
              <w:rPr>
                <w:lang w:val="ru-RU"/>
              </w:rPr>
              <w:t xml:space="preserve"> </w:t>
            </w:r>
            <w:r w:rsidRPr="00085DBC">
              <w:t>group</w:t>
            </w:r>
            <w:r w:rsidRPr="00085DBC">
              <w:rPr>
                <w:lang w:val="ru-RU"/>
              </w:rPr>
              <w:t xml:space="preserve"> </w:t>
            </w:r>
            <w:r w:rsidRPr="00085DBC">
              <w:t>ac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6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7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8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0F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A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3. Число пострадавших при несчастных случаях, с потерей дней трудоспособности на один день и более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0B" w14:textId="77777777" w:rsidR="007B6A5B" w:rsidRPr="00085DBC" w:rsidRDefault="007B6A5B" w:rsidP="007B6A5B">
            <w:pPr>
              <w:spacing w:before="60" w:after="60"/>
              <w:ind w:right="57"/>
            </w:pPr>
            <w:r w:rsidRPr="00085DBC">
              <w:lastRenderedPageBreak/>
              <w:t>Number of lost-time injuries with 1 or more days of disabil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C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D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0E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085DBC" w14:paraId="2E623D15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0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4 Число лиц с впервые установленным профессиональным заболеванием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11" w14:textId="77777777" w:rsidR="007B6A5B" w:rsidRPr="00085DBC" w:rsidRDefault="007B6A5B" w:rsidP="00362B87">
            <w:pPr>
              <w:spacing w:before="60" w:after="60"/>
              <w:ind w:right="57"/>
            </w:pPr>
            <w:r w:rsidRPr="00085DBC">
              <w:t>Number of persons with first time revealed occupational disea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2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3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4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085DBC" w:rsidRPr="00085DBC" w14:paraId="2E623D1B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6" w14:textId="77777777" w:rsidR="00B27820" w:rsidRPr="00085DBC" w:rsidRDefault="00B27820" w:rsidP="00362B87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2.</w:t>
            </w:r>
            <w:r w:rsidR="007B5428" w:rsidRPr="00085DBC">
              <w:rPr>
                <w:lang w:val="ru-RU"/>
              </w:rPr>
              <w:t>5</w:t>
            </w:r>
            <w:r w:rsidRPr="00085DBC">
              <w:rPr>
                <w:lang w:val="ru-RU"/>
              </w:rPr>
              <w:t xml:space="preserve"> Общее количество отработанных человеко-часов за отчетный период</w:t>
            </w:r>
            <w:r w:rsidR="007B6A5B" w:rsidRPr="00085DBC">
              <w:rPr>
                <w:lang w:val="ru-RU"/>
              </w:rPr>
              <w:t xml:space="preserve"> /</w:t>
            </w:r>
          </w:p>
          <w:p w14:paraId="2E623D17" w14:textId="77777777" w:rsidR="007B6A5B" w:rsidRPr="00085DBC" w:rsidRDefault="007B6A5B" w:rsidP="00362B87">
            <w:pPr>
              <w:spacing w:before="60" w:after="60"/>
              <w:ind w:right="57"/>
            </w:pPr>
            <w:r w:rsidRPr="00085DBC">
              <w:t>Total man-hours worked within the reporting peri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8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9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A" w14:textId="77777777" w:rsidR="00B27820" w:rsidRPr="00085DBC" w:rsidRDefault="00B27820" w:rsidP="00362B87">
            <w:pPr>
              <w:spacing w:before="60" w:after="60"/>
              <w:ind w:left="57" w:right="57"/>
            </w:pPr>
          </w:p>
        </w:tc>
      </w:tr>
      <w:tr w:rsidR="006D210F" w:rsidRPr="00085DBC" w14:paraId="2E623D1E" w14:textId="77777777" w:rsidTr="00E51DF2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1C" w14:textId="77777777" w:rsidR="006D210F" w:rsidRPr="00F52FA4" w:rsidRDefault="006D210F" w:rsidP="00362B87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F52FA4">
              <w:rPr>
                <w:i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F52FA4">
              <w:rPr>
                <w:i/>
                <w:sz w:val="22"/>
                <w:szCs w:val="22"/>
                <w:lang w:val="ru-RU"/>
              </w:rPr>
              <w:t>п.п</w:t>
            </w:r>
            <w:proofErr w:type="spellEnd"/>
            <w:r w:rsidRPr="00F52FA4">
              <w:rPr>
                <w:i/>
                <w:sz w:val="22"/>
                <w:szCs w:val="22"/>
                <w:lang w:val="ru-RU"/>
              </w:rPr>
              <w:t xml:space="preserve">. 2.1, 2.3 – </w:t>
            </w:r>
            <w:proofErr w:type="gramStart"/>
            <w:r w:rsidRPr="00F52FA4">
              <w:rPr>
                <w:i/>
                <w:sz w:val="22"/>
                <w:szCs w:val="22"/>
                <w:lang w:val="ru-RU"/>
              </w:rPr>
              <w:t>2.4  представить</w:t>
            </w:r>
            <w:proofErr w:type="gramEnd"/>
            <w:r w:rsidRPr="00F52FA4">
              <w:rPr>
                <w:i/>
                <w:sz w:val="22"/>
                <w:szCs w:val="22"/>
                <w:lang w:val="ru-RU"/>
              </w:rPr>
              <w:t xml:space="preserve"> отчеты по форме № 7 -травматизм «Сведения о травматизме на производстве и профессиональных заболеваниях» за последние 3 года /</w:t>
            </w:r>
          </w:p>
          <w:p w14:paraId="2E623D1D" w14:textId="77777777" w:rsidR="006D210F" w:rsidRPr="00085DBC" w:rsidRDefault="006D210F" w:rsidP="00362B87">
            <w:pPr>
              <w:spacing w:before="60" w:after="60"/>
              <w:ind w:left="57" w:right="57"/>
            </w:pPr>
            <w:r w:rsidRPr="00F52FA4">
              <w:rPr>
                <w:i/>
                <w:sz w:val="22"/>
                <w:szCs w:val="22"/>
              </w:rPr>
              <w:t>Under it. 2.1, 2.3 – 2.4 submit reports per form No 7 – injury rate “Information on Work-related Injuries and Occupational Diseases” for the last 3 years</w:t>
            </w:r>
          </w:p>
        </w:tc>
      </w:tr>
      <w:tr w:rsidR="00F52FA4" w:rsidRPr="00085DBC" w14:paraId="2E623D24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1F" w14:textId="77777777" w:rsidR="00F52FA4" w:rsidRPr="00085DBC" w:rsidRDefault="00F52FA4" w:rsidP="00F52FA4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3. Данные о происшествиях (кол-во) /</w:t>
            </w:r>
          </w:p>
          <w:p w14:paraId="2E623D20" w14:textId="77777777" w:rsidR="00F52FA4" w:rsidRPr="00085DBC" w:rsidRDefault="00F52FA4" w:rsidP="00F52FA4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>Incident data (numb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1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 __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2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</w:t>
            </w:r>
            <w:r w:rsidRPr="00B51777">
              <w:rPr>
                <w:b/>
              </w:rPr>
              <w:t>_</w:t>
            </w:r>
            <w:r w:rsidRPr="00B51777">
              <w:rPr>
                <w:b/>
                <w:lang w:val="ru-RU"/>
              </w:rPr>
              <w:t>_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D23" w14:textId="77777777" w:rsidR="00F52FA4" w:rsidRPr="00B51777" w:rsidRDefault="00F52FA4" w:rsidP="00F52FA4">
            <w:pPr>
              <w:spacing w:before="60" w:after="60"/>
              <w:ind w:left="57" w:right="57"/>
              <w:jc w:val="center"/>
              <w:rPr>
                <w:b/>
                <w:lang w:val="ru-RU"/>
              </w:rPr>
            </w:pPr>
            <w:r w:rsidRPr="00B51777">
              <w:rPr>
                <w:b/>
                <w:lang w:val="ru-RU"/>
              </w:rPr>
              <w:t>20__</w:t>
            </w:r>
          </w:p>
        </w:tc>
      </w:tr>
      <w:tr w:rsidR="00085DBC" w:rsidRPr="00085DBC" w14:paraId="2E623D29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25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1. Пожары</w:t>
            </w:r>
            <w:r w:rsidR="007B6A5B" w:rsidRPr="00085DBC">
              <w:t xml:space="preserve"> / fi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6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7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D28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2E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2A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2. Аварии</w:t>
            </w:r>
            <w:r w:rsidR="007B6A5B" w:rsidRPr="00085DBC">
              <w:t xml:space="preserve"> / ac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B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2C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623D2D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33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2F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3. Инциденты</w:t>
            </w:r>
            <w:r w:rsidR="007B6A5B" w:rsidRPr="00085DBC">
              <w:t xml:space="preserve"> / inciden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0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1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E623D32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085DBC" w14:paraId="2E623D38" w14:textId="77777777" w:rsidTr="00362B87">
        <w:trPr>
          <w:trHeight w:val="280"/>
          <w:jc w:val="center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4" w14:textId="77777777" w:rsidR="00B27820" w:rsidRPr="00085DBC" w:rsidRDefault="00B27820" w:rsidP="00362B87">
            <w:pPr>
              <w:spacing w:before="60" w:after="60"/>
              <w:ind w:right="57"/>
            </w:pPr>
            <w:r w:rsidRPr="00085DBC">
              <w:rPr>
                <w:lang w:val="ru-RU"/>
              </w:rPr>
              <w:t>3.7. ДТП</w:t>
            </w:r>
            <w:r w:rsidR="007B6A5B" w:rsidRPr="00085DBC">
              <w:t xml:space="preserve"> / MV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5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6" w14:textId="77777777" w:rsidR="00B27820" w:rsidRPr="00085DBC" w:rsidRDefault="00B27820" w:rsidP="00362B87">
            <w:pPr>
              <w:spacing w:before="60" w:after="60"/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E623D37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</w:p>
        </w:tc>
      </w:tr>
      <w:tr w:rsidR="00085DBC" w:rsidRPr="00EA106D" w14:paraId="2E623D3A" w14:textId="77777777" w:rsidTr="00362B87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23D39" w14:textId="77777777" w:rsidR="00B27820" w:rsidRPr="00085DBC" w:rsidRDefault="00B27820" w:rsidP="00362B87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b/>
                <w:lang w:val="ru-RU"/>
              </w:rPr>
              <w:t>4.  Обучение  по вопросам ОТ, ПБ и ООС</w:t>
            </w:r>
            <w:r w:rsidR="007B6A5B" w:rsidRPr="00085DBC">
              <w:rPr>
                <w:b/>
                <w:lang w:val="ru-RU"/>
              </w:rPr>
              <w:t xml:space="preserve"> / </w:t>
            </w:r>
            <w:r w:rsidR="007B6A5B" w:rsidRPr="00085DBC">
              <w:rPr>
                <w:b/>
              </w:rPr>
              <w:t>HSE</w:t>
            </w:r>
            <w:r w:rsidR="007B6A5B" w:rsidRPr="00085DBC">
              <w:rPr>
                <w:b/>
                <w:lang w:val="ru-RU"/>
              </w:rPr>
              <w:t xml:space="preserve"> </w:t>
            </w:r>
            <w:r w:rsidR="007B6A5B" w:rsidRPr="00085DBC">
              <w:rPr>
                <w:b/>
              </w:rPr>
              <w:t>training</w:t>
            </w:r>
          </w:p>
        </w:tc>
      </w:tr>
      <w:tr w:rsidR="00085DBC" w:rsidRPr="00085DBC" w14:paraId="2E623D3F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3B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1. Наличие программы вводного инструктажа по охране труда и пожарной безопасности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3C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 xml:space="preserve">Safety and fire induction training program availability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3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3E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44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40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4.2.  Наличие программ первичного (периодического) инструктажа на рабочем месте   по охране труда и пожарной безопасности </w:t>
            </w:r>
            <w:r w:rsidR="00E8586C" w:rsidRPr="00085DBC">
              <w:rPr>
                <w:lang w:val="ru-RU"/>
              </w:rPr>
              <w:t>/</w:t>
            </w:r>
          </w:p>
          <w:p w14:paraId="2E623D41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>Safety and fire workplace induction (periodic) training programs availability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4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43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49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45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3. Обучение и проверка знаний требований охраны труда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46" w14:textId="77777777" w:rsidR="00E8586C" w:rsidRPr="00085DBC" w:rsidRDefault="00E8586C" w:rsidP="00E8586C">
            <w:pPr>
              <w:spacing w:before="60" w:after="60"/>
              <w:ind w:right="57"/>
            </w:pPr>
            <w:r w:rsidRPr="00085DBC">
              <w:t>Safety training and knowledge assessment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47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48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4F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4A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4.4. Обучение, проверка </w:t>
            </w:r>
            <w:proofErr w:type="gramStart"/>
            <w:r w:rsidRPr="00085DBC">
              <w:rPr>
                <w:lang w:val="ru-RU"/>
              </w:rPr>
              <w:t>знаний  и</w:t>
            </w:r>
            <w:proofErr w:type="gramEnd"/>
            <w:r w:rsidRPr="00085DBC">
              <w:rPr>
                <w:lang w:val="ru-RU"/>
              </w:rPr>
              <w:t xml:space="preserve"> аттестация в области   промышленной безопасности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4B" w14:textId="77777777" w:rsidR="00E8586C" w:rsidRPr="00085DBC" w:rsidRDefault="00E8586C" w:rsidP="00C541A9">
            <w:pPr>
              <w:spacing w:before="60" w:after="60"/>
              <w:ind w:right="57"/>
            </w:pPr>
            <w:r w:rsidRPr="00085DBC">
              <w:t xml:space="preserve">Industrial safety training and knowledge assessment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4C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4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4E" w14:textId="77777777" w:rsidR="001647DD" w:rsidRPr="00085DBC" w:rsidRDefault="001647DD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tr w:rsidR="00085DBC" w:rsidRPr="00085DBC" w14:paraId="2E623D55" w14:textId="77777777" w:rsidTr="00362B87">
        <w:trPr>
          <w:trHeight w:val="280"/>
          <w:jc w:val="center"/>
        </w:trPr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50" w14:textId="77777777" w:rsidR="00E8586C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4.5. Обучение и проверка знаний пожарно-технического минимума</w:t>
            </w:r>
            <w:r w:rsidR="00E8586C" w:rsidRPr="00085DBC">
              <w:rPr>
                <w:lang w:val="ru-RU"/>
              </w:rPr>
              <w:t xml:space="preserve"> /</w:t>
            </w:r>
          </w:p>
          <w:p w14:paraId="2E623D51" w14:textId="77777777" w:rsidR="00C541A9" w:rsidRPr="00085DBC" w:rsidRDefault="00E8586C" w:rsidP="00C541A9">
            <w:pPr>
              <w:spacing w:before="60" w:after="60"/>
              <w:ind w:right="57"/>
            </w:pPr>
            <w:r w:rsidRPr="00085DBC">
              <w:t>Fire safety basics training and knowledge assessment</w:t>
            </w:r>
            <w:r w:rsidR="00C541A9" w:rsidRPr="00085DBC">
              <w:t>.</w:t>
            </w:r>
            <w:r w:rsidR="00C541A9"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23D5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E623D53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54" w14:textId="77777777" w:rsidR="001647DD" w:rsidRPr="00085DBC" w:rsidRDefault="001647DD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tr w:rsidR="006D210F" w:rsidRPr="00085DBC" w14:paraId="2E623D58" w14:textId="77777777" w:rsidTr="009E749D">
        <w:trPr>
          <w:trHeight w:val="280"/>
          <w:jc w:val="center"/>
        </w:trPr>
        <w:tc>
          <w:tcPr>
            <w:tcW w:w="98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23D56" w14:textId="77777777" w:rsidR="006D210F" w:rsidRPr="00D24BE8" w:rsidRDefault="006D210F" w:rsidP="00362B87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D24BE8">
              <w:rPr>
                <w:i/>
                <w:sz w:val="22"/>
                <w:szCs w:val="22"/>
                <w:lang w:val="ru-RU"/>
              </w:rPr>
              <w:t xml:space="preserve">По </w:t>
            </w:r>
            <w:proofErr w:type="spellStart"/>
            <w:r w:rsidRPr="00D24BE8">
              <w:rPr>
                <w:i/>
                <w:sz w:val="22"/>
                <w:szCs w:val="22"/>
                <w:lang w:val="ru-RU"/>
              </w:rPr>
              <w:t>п.п</w:t>
            </w:r>
            <w:proofErr w:type="spellEnd"/>
            <w:r w:rsidRPr="00D24BE8">
              <w:rPr>
                <w:i/>
                <w:sz w:val="22"/>
                <w:szCs w:val="22"/>
                <w:lang w:val="ru-RU"/>
              </w:rPr>
              <w:t>. 4.1 – 4.5 представить приказы об организации обучения и соответствующие программы /</w:t>
            </w:r>
          </w:p>
          <w:p w14:paraId="2E623D57" w14:textId="77777777" w:rsidR="006D210F" w:rsidRPr="00085DBC" w:rsidRDefault="006D210F" w:rsidP="00362B87">
            <w:pPr>
              <w:spacing w:before="60" w:after="60"/>
              <w:ind w:left="57" w:right="57"/>
            </w:pPr>
            <w:r w:rsidRPr="00D24BE8">
              <w:rPr>
                <w:i/>
                <w:sz w:val="22"/>
                <w:szCs w:val="22"/>
              </w:rPr>
              <w:lastRenderedPageBreak/>
              <w:t>Under It. 4.1 – 4.5 submit training arrangement resolutions and relevant programs.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85DBC" w:rsidRPr="00EA106D" w14:paraId="2E623D5A" w14:textId="77777777" w:rsidTr="00362B87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9" w14:textId="77777777" w:rsidR="00B27820" w:rsidRPr="00085DBC" w:rsidRDefault="00B27820" w:rsidP="00362B87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lastRenderedPageBreak/>
              <w:t>5. Системы управления в области ОТ, ПБ и ООС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HSE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management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systems</w:t>
            </w:r>
          </w:p>
        </w:tc>
      </w:tr>
      <w:tr w:rsidR="00085DBC" w:rsidRPr="00085DBC" w14:paraId="2E623D61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B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bookmarkStart w:id="1" w:name="OLE_LINK1"/>
            <w:r w:rsidRPr="00085DBC">
              <w:rPr>
                <w:lang w:val="ru-RU"/>
              </w:rPr>
              <w:t xml:space="preserve">5.1.  Наличие системы управления промышленной безопасностью (если требуется </w:t>
            </w:r>
            <w:proofErr w:type="gramStart"/>
            <w:r w:rsidRPr="00085DBC">
              <w:rPr>
                <w:lang w:val="ru-RU"/>
              </w:rPr>
              <w:t>законодательством  -</w:t>
            </w:r>
            <w:proofErr w:type="gramEnd"/>
            <w:r w:rsidRPr="00085DBC">
              <w:rPr>
                <w:lang w:val="ru-RU"/>
              </w:rPr>
              <w:t xml:space="preserve"> ч. 3, ст.11   Закона о промышленной безопасности опасных производственных объектов, ФЗ-116). 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Представить копии Положения о СУПБ, Заявления о политике в области </w:t>
            </w:r>
            <w:proofErr w:type="gramStart"/>
            <w:r w:rsidRPr="00085DBC">
              <w:rPr>
                <w:b/>
                <w:i/>
                <w:sz w:val="22"/>
                <w:szCs w:val="22"/>
                <w:lang w:val="ru-RU"/>
              </w:rPr>
              <w:t>промышленной  безопасности</w:t>
            </w:r>
            <w:proofErr w:type="gramEnd"/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2E623D5C" w14:textId="77777777" w:rsidR="003132C9" w:rsidRPr="00085DBC" w:rsidRDefault="003132C9" w:rsidP="003132C9">
            <w:pPr>
              <w:spacing w:before="60" w:after="60"/>
              <w:ind w:right="57"/>
              <w:rPr>
                <w:b/>
              </w:rPr>
            </w:pPr>
            <w:r w:rsidRPr="00085DBC">
              <w:t>Industrial safety management system availability (if applicable under the legislation – p. 3, cl. 11,  Law on Industrial Safety of Hazardous Production Facilities, FZ-116).</w:t>
            </w:r>
            <w:r w:rsidRPr="00085DBC">
              <w:rPr>
                <w:b/>
                <w:i/>
                <w:sz w:val="22"/>
                <w:szCs w:val="22"/>
              </w:rPr>
              <w:t xml:space="preserve"> Submit copies of Industrial Safety Management System Regulations, Industrial Safety Policy Statement  </w:t>
            </w:r>
            <w:r w:rsidRPr="00085DBC">
              <w:rPr>
                <w:b/>
              </w:rPr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D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t xml:space="preserve">   </w:t>
            </w:r>
            <w:r w:rsidRPr="00085DBC">
              <w:rPr>
                <w:lang w:val="ru-RU"/>
              </w:rPr>
              <w:t>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5E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ет</w:t>
            </w:r>
            <w:r w:rsidRPr="00085DBC">
              <w:t>/no</w:t>
            </w:r>
          </w:p>
          <w:p w14:paraId="2E623D5F" w14:textId="77777777" w:rsidR="00C541A9" w:rsidRPr="00085DBC" w:rsidRDefault="00C541A9" w:rsidP="00C541A9">
            <w:pPr>
              <w:spacing w:before="60" w:after="60"/>
              <w:ind w:left="57" w:right="57"/>
            </w:pPr>
          </w:p>
          <w:p w14:paraId="2E623D60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П</w:t>
            </w:r>
            <w:r w:rsidRPr="00085DBC">
              <w:t>/NA</w:t>
            </w:r>
          </w:p>
        </w:tc>
      </w:tr>
      <w:bookmarkEnd w:id="1"/>
      <w:tr w:rsidR="00085DBC" w:rsidRPr="00085DBC" w14:paraId="2E623D68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2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</w:rPr>
            </w:pPr>
            <w:r w:rsidRPr="00085DBC">
              <w:rPr>
                <w:lang w:val="ru-RU"/>
              </w:rPr>
              <w:t xml:space="preserve">5.2. </w:t>
            </w:r>
            <w:proofErr w:type="gramStart"/>
            <w:r w:rsidRPr="00085DBC">
              <w:rPr>
                <w:lang w:val="ru-RU"/>
              </w:rPr>
              <w:t>Наличие  Положения</w:t>
            </w:r>
            <w:proofErr w:type="gramEnd"/>
            <w:r w:rsidRPr="00085DBC">
              <w:rPr>
                <w:lang w:val="ru-RU"/>
              </w:rPr>
              <w:t xml:space="preserve"> о производственном контроле (если требуется нормативными документами).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Представить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>копию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  <w:r w:rsidR="003132C9" w:rsidRPr="00085DBC">
              <w:rPr>
                <w:b/>
                <w:i/>
                <w:sz w:val="22"/>
                <w:szCs w:val="22"/>
              </w:rPr>
              <w:t>/</w:t>
            </w:r>
          </w:p>
          <w:p w14:paraId="2E623D63" w14:textId="77777777" w:rsidR="003132C9" w:rsidRPr="00085DBC" w:rsidRDefault="003132C9" w:rsidP="003132C9">
            <w:pPr>
              <w:spacing w:before="60" w:after="60"/>
              <w:ind w:right="57"/>
            </w:pPr>
            <w:r w:rsidRPr="00085DBC">
              <w:t xml:space="preserve">Industrial control regulations availability (if applicable under the regulatory documents). </w:t>
            </w:r>
            <w:r w:rsidRPr="00085DBC">
              <w:rPr>
                <w:b/>
                <w:i/>
                <w:sz w:val="22"/>
                <w:szCs w:val="22"/>
              </w:rPr>
              <w:t>Submit a copy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t xml:space="preserve">   </w:t>
            </w:r>
            <w:r w:rsidRPr="00085DBC">
              <w:rPr>
                <w:lang w:val="ru-RU"/>
              </w:rPr>
              <w:t>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5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t xml:space="preserve">  </w:t>
            </w:r>
            <w:r w:rsidRPr="00085DBC">
              <w:rPr>
                <w:lang w:val="ru-RU"/>
              </w:rPr>
              <w:t>Нет</w:t>
            </w:r>
            <w:r w:rsidRPr="00085DBC">
              <w:t>/no</w:t>
            </w:r>
          </w:p>
          <w:p w14:paraId="2E623D66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</w:p>
          <w:p w14:paraId="2E623D67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П</w:t>
            </w:r>
            <w:r w:rsidRPr="00085DBC">
              <w:t>/NA</w:t>
            </w:r>
          </w:p>
        </w:tc>
      </w:tr>
      <w:tr w:rsidR="00085DBC" w:rsidRPr="00085DBC" w14:paraId="2E623D6D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9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5.3. Наличие Системы управления охраной труда </w:t>
            </w:r>
            <w:r w:rsidR="00F301BE" w:rsidRPr="005871C3">
              <w:rPr>
                <w:lang w:val="ru-RU"/>
              </w:rPr>
              <w:t>(</w:t>
            </w:r>
            <w:r w:rsidR="00F301BE">
              <w:rPr>
                <w:lang w:val="ru-RU"/>
              </w:rPr>
              <w:t>СУОТ)</w:t>
            </w:r>
            <w:r w:rsidRPr="00085DBC">
              <w:rPr>
                <w:lang w:val="ru-RU"/>
              </w:rPr>
              <w:t xml:space="preserve">. 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Представить копию </w:t>
            </w:r>
            <w:r w:rsidR="009036DC" w:rsidRPr="00085DBC">
              <w:rPr>
                <w:b/>
                <w:i/>
                <w:sz w:val="22"/>
                <w:szCs w:val="22"/>
                <w:lang w:val="ru-RU"/>
              </w:rPr>
              <w:t>СУОТ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и </w:t>
            </w:r>
            <w:r w:rsidR="009036DC" w:rsidRPr="00085DBC">
              <w:rPr>
                <w:b/>
                <w:i/>
                <w:sz w:val="22"/>
                <w:szCs w:val="22"/>
                <w:lang w:val="ru-RU"/>
              </w:rPr>
              <w:t>Политику в области безопасности труда и охраны здоровья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2E623D6A" w14:textId="77777777" w:rsidR="003132C9" w:rsidRPr="00085DBC" w:rsidRDefault="003132C9" w:rsidP="009036DC">
            <w:pPr>
              <w:spacing w:before="60" w:after="60"/>
              <w:ind w:right="57"/>
            </w:pPr>
            <w:proofErr w:type="gramStart"/>
            <w:r w:rsidRPr="00085DBC">
              <w:t>Safety management system availability</w:t>
            </w:r>
            <w:proofErr w:type="gramEnd"/>
            <w:r w:rsidRPr="00085DBC">
              <w:t>.</w:t>
            </w:r>
            <w:r w:rsidRPr="00085DBC">
              <w:rPr>
                <w:sz w:val="22"/>
                <w:szCs w:val="22"/>
              </w:rPr>
              <w:t xml:space="preserve"> </w:t>
            </w:r>
            <w:r w:rsidRPr="00085DBC">
              <w:rPr>
                <w:b/>
                <w:i/>
                <w:sz w:val="22"/>
                <w:szCs w:val="22"/>
              </w:rPr>
              <w:t xml:space="preserve">Submit a copy of the </w:t>
            </w:r>
            <w:r w:rsidR="009036DC" w:rsidRPr="00085DBC">
              <w:rPr>
                <w:b/>
                <w:i/>
                <w:sz w:val="22"/>
                <w:szCs w:val="22"/>
              </w:rPr>
              <w:t>HSE Management System</w:t>
            </w:r>
            <w:r w:rsidRPr="00085DBC">
              <w:rPr>
                <w:b/>
                <w:i/>
                <w:sz w:val="22"/>
                <w:szCs w:val="22"/>
              </w:rPr>
              <w:t xml:space="preserve"> and </w:t>
            </w:r>
            <w:r w:rsidR="009036DC" w:rsidRPr="00085DBC">
              <w:rPr>
                <w:b/>
                <w:i/>
                <w:sz w:val="22"/>
                <w:szCs w:val="22"/>
              </w:rPr>
              <w:t>HSE Policy.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B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C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73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6E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5.4. Сертифицирована ли </w:t>
            </w:r>
            <w:proofErr w:type="gramStart"/>
            <w:r w:rsidRPr="00085DBC">
              <w:rPr>
                <w:lang w:val="ru-RU"/>
              </w:rPr>
              <w:t>Организация  по</w:t>
            </w:r>
            <w:proofErr w:type="gramEnd"/>
            <w:r w:rsidRPr="00085DBC">
              <w:rPr>
                <w:lang w:val="ru-RU"/>
              </w:rPr>
              <w:t xml:space="preserve"> международным стандартам ISO 14001, OHSAS 18001</w:t>
            </w:r>
            <w:r w:rsidRPr="00085DBC">
              <w:rPr>
                <w:b/>
                <w:i/>
                <w:sz w:val="22"/>
                <w:szCs w:val="22"/>
                <w:lang w:val="ru-RU"/>
              </w:rPr>
              <w:t xml:space="preserve"> (представить сертификаты) </w:t>
            </w:r>
            <w:r w:rsidR="003132C9" w:rsidRPr="00085DBC">
              <w:rPr>
                <w:b/>
                <w:i/>
                <w:sz w:val="22"/>
                <w:szCs w:val="22"/>
                <w:lang w:val="ru-RU"/>
              </w:rPr>
              <w:t>/</w:t>
            </w:r>
          </w:p>
          <w:p w14:paraId="2E623D6F" w14:textId="77777777" w:rsidR="003132C9" w:rsidRPr="00085DBC" w:rsidRDefault="003132C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</w:rPr>
            </w:pPr>
            <w:r w:rsidRPr="00085DBC">
              <w:t>Is company ISO 14001, OHSAS 18001 certified</w:t>
            </w:r>
            <w:r w:rsidR="009528A6" w:rsidRPr="00085DBC">
              <w:t>?</w:t>
            </w:r>
            <w:r w:rsidRPr="00085DBC">
              <w:t xml:space="preserve"> (</w:t>
            </w:r>
            <w:r w:rsidRPr="00085DBC">
              <w:rPr>
                <w:b/>
                <w:i/>
                <w:sz w:val="22"/>
                <w:szCs w:val="22"/>
              </w:rPr>
              <w:t>submit certificates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0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1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72" w14:textId="77777777" w:rsidR="004A2EEE" w:rsidRPr="00085DBC" w:rsidRDefault="004A2EEE" w:rsidP="009D6C1D">
            <w:pPr>
              <w:spacing w:before="60" w:after="60"/>
              <w:ind w:right="57"/>
            </w:pPr>
          </w:p>
        </w:tc>
      </w:tr>
      <w:tr w:rsidR="00085DBC" w:rsidRPr="00085DBC" w14:paraId="2E623D77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4" w14:textId="77777777" w:rsidR="00C541A9" w:rsidRPr="00085DBC" w:rsidRDefault="00C541A9" w:rsidP="009036DC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</w:rPr>
              <w:t xml:space="preserve">6. </w:t>
            </w:r>
            <w:r w:rsidRPr="00085DBC">
              <w:rPr>
                <w:b/>
                <w:lang w:val="ru-RU"/>
              </w:rPr>
              <w:t>Наличие</w:t>
            </w:r>
            <w:r w:rsidRPr="00085DBC">
              <w:rPr>
                <w:b/>
              </w:rPr>
              <w:t xml:space="preserve"> </w:t>
            </w:r>
            <w:r w:rsidRPr="00085DBC">
              <w:rPr>
                <w:b/>
                <w:lang w:val="ru-RU"/>
              </w:rPr>
              <w:t>процедур</w:t>
            </w:r>
            <w:r w:rsidRPr="00085DBC">
              <w:rPr>
                <w:b/>
              </w:rPr>
              <w:t>/</w:t>
            </w:r>
            <w:r w:rsidRPr="00085DBC">
              <w:rPr>
                <w:b/>
                <w:lang w:val="ru-RU"/>
              </w:rPr>
              <w:t>инструкций</w:t>
            </w:r>
            <w:r w:rsidR="003132C9" w:rsidRPr="00085DBC">
              <w:rPr>
                <w:b/>
              </w:rPr>
              <w:t xml:space="preserve"> </w:t>
            </w:r>
            <w:r w:rsidR="004A2EEE" w:rsidRPr="00085DBC">
              <w:rPr>
                <w:b/>
                <w:lang w:val="ru-RU"/>
              </w:rPr>
              <w:t>применительно</w:t>
            </w:r>
            <w:r w:rsidR="004A2EEE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к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планируемы</w:t>
            </w:r>
            <w:r w:rsidR="009036DC" w:rsidRPr="00085DBC">
              <w:rPr>
                <w:b/>
                <w:lang w:val="ru-RU"/>
              </w:rPr>
              <w:t>м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работ</w:t>
            </w:r>
            <w:r w:rsidR="009036DC" w:rsidRPr="00085DBC">
              <w:rPr>
                <w:b/>
                <w:lang w:val="ru-RU"/>
              </w:rPr>
              <w:t>ам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в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рамках</w:t>
            </w:r>
            <w:r w:rsidR="001647DD" w:rsidRPr="00085DBC">
              <w:rPr>
                <w:b/>
              </w:rPr>
              <w:t xml:space="preserve"> </w:t>
            </w:r>
            <w:r w:rsidR="001647DD" w:rsidRPr="00085DBC">
              <w:rPr>
                <w:b/>
                <w:lang w:val="ru-RU"/>
              </w:rPr>
              <w:t>Контракта</w:t>
            </w:r>
            <w:r w:rsidR="001647DD" w:rsidRPr="00085DBC">
              <w:rPr>
                <w:b/>
              </w:rPr>
              <w:t xml:space="preserve"> </w:t>
            </w:r>
            <w:r w:rsidR="003132C9" w:rsidRPr="00085DBC">
              <w:rPr>
                <w:b/>
              </w:rPr>
              <w:t xml:space="preserve">/ </w:t>
            </w:r>
            <w:r w:rsidR="001647DD" w:rsidRPr="00085DBC">
              <w:rPr>
                <w:b/>
              </w:rPr>
              <w:t>P</w:t>
            </w:r>
            <w:r w:rsidR="003132C9" w:rsidRPr="00085DBC">
              <w:rPr>
                <w:b/>
              </w:rPr>
              <w:t>rocedures/instructions availability</w:t>
            </w:r>
            <w:r w:rsidR="001647DD" w:rsidRPr="00085DBC">
              <w:rPr>
                <w:b/>
              </w:rPr>
              <w:t>,</w:t>
            </w:r>
            <w:r w:rsidR="004A2EEE" w:rsidRPr="00085DBC">
              <w:rPr>
                <w:b/>
              </w:rPr>
              <w:t xml:space="preserve"> </w:t>
            </w:r>
            <w:r w:rsidR="001647DD" w:rsidRPr="00085DBC">
              <w:rPr>
                <w:b/>
              </w:rPr>
              <w:t>in regard of the Contract</w:t>
            </w:r>
            <w:r w:rsidR="006039A0">
              <w:rPr>
                <w:b/>
              </w:rPr>
              <w:t xml:space="preserve"> activities</w:t>
            </w:r>
            <w:r w:rsidRPr="00085DBC">
              <w:rPr>
                <w:b/>
              </w:rPr>
              <w:t>: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5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6" w14:textId="77777777" w:rsidR="00C541A9" w:rsidRPr="00085DBC" w:rsidRDefault="00C541A9" w:rsidP="00C541A9">
            <w:pPr>
              <w:spacing w:before="60" w:after="60"/>
              <w:ind w:left="57" w:right="57"/>
            </w:pPr>
          </w:p>
        </w:tc>
      </w:tr>
      <w:tr w:rsidR="00085DBC" w:rsidRPr="00085DBC" w14:paraId="2E623D7C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8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6.1. Процедура, регламентирующая порядок использования </w:t>
            </w:r>
            <w:r w:rsidR="00D24BE8">
              <w:rPr>
                <w:lang w:val="ru-RU"/>
              </w:rPr>
              <w:t xml:space="preserve">средств </w:t>
            </w:r>
            <w:r w:rsidRPr="00085DBC">
              <w:rPr>
                <w:lang w:val="ru-RU"/>
              </w:rPr>
              <w:t>индивидуальной защиты</w:t>
            </w:r>
            <w:r w:rsidR="003C0E50" w:rsidRPr="00085DBC">
              <w:rPr>
                <w:lang w:val="ru-RU"/>
              </w:rPr>
              <w:t xml:space="preserve"> /</w:t>
            </w:r>
          </w:p>
          <w:p w14:paraId="2E623D79" w14:textId="77777777" w:rsidR="003C0E50" w:rsidRPr="00085DBC" w:rsidRDefault="003C0E50" w:rsidP="00C541A9">
            <w:pPr>
              <w:spacing w:before="60" w:after="60"/>
              <w:ind w:right="57"/>
            </w:pPr>
            <w:r w:rsidRPr="00085DBC">
              <w:t>Personal protective equipment use procedure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A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B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81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D" w14:textId="77777777" w:rsidR="003C0E50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2.  Процедура проверки на употребление алкоголя и наркотиков</w:t>
            </w:r>
            <w:r w:rsidR="003C0E50" w:rsidRPr="00085DBC">
              <w:rPr>
                <w:lang w:val="ru-RU"/>
              </w:rPr>
              <w:t xml:space="preserve"> /</w:t>
            </w:r>
          </w:p>
          <w:p w14:paraId="2E623D7E" w14:textId="77777777" w:rsidR="00C541A9" w:rsidRPr="00085DBC" w:rsidRDefault="003C0E50" w:rsidP="00C541A9">
            <w:pPr>
              <w:spacing w:before="60" w:after="60"/>
              <w:ind w:right="57"/>
            </w:pPr>
            <w:r w:rsidRPr="00085DBC">
              <w:t>Alcohol and drug test procedure</w:t>
            </w:r>
            <w:r w:rsidR="00C541A9" w:rsidRPr="00085DBC">
              <w:t xml:space="preserve"> 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7F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0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86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2" w14:textId="77777777" w:rsidR="0089036F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3. Процедура обеспечения безопасности при исп</w:t>
            </w:r>
            <w:r w:rsidR="0089036F" w:rsidRPr="00085DBC">
              <w:rPr>
                <w:lang w:val="ru-RU"/>
              </w:rPr>
              <w:t>ользовании транспортных средств /</w:t>
            </w:r>
          </w:p>
          <w:p w14:paraId="2E623D83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Vehicles use safety procedure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4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5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8B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7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4. Наличие нормативно-разрешительной документации в области ООС (ПНОЛРО, ПДВ, НДС и др.)</w:t>
            </w:r>
            <w:r w:rsidR="0089036F" w:rsidRPr="00085DBC">
              <w:rPr>
                <w:lang w:val="ru-RU"/>
              </w:rPr>
              <w:t xml:space="preserve"> /</w:t>
            </w:r>
          </w:p>
          <w:p w14:paraId="2E623D88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HSE regulatory approvals availability (Waste Generation Standards and Waste Disposal Limits, MPE, ADR, etc.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9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/</w:t>
            </w:r>
            <w:r w:rsidRPr="00085DBC">
              <w:t>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A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/</w:t>
            </w:r>
            <w:r w:rsidRPr="00085DBC">
              <w:t>no</w:t>
            </w:r>
          </w:p>
        </w:tc>
      </w:tr>
      <w:tr w:rsidR="00085DBC" w:rsidRPr="00085DBC" w14:paraId="2E623D90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C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lastRenderedPageBreak/>
              <w:t>6.5. Процедуры, регламентирующие обращение, хранение, транспортировку, использование и утилизац</w:t>
            </w:r>
            <w:r w:rsidR="0089036F" w:rsidRPr="00085DBC">
              <w:rPr>
                <w:lang w:val="ru-RU"/>
              </w:rPr>
              <w:t>ию опасных материалов и отходов /</w:t>
            </w:r>
          </w:p>
          <w:p w14:paraId="2E623D8D" w14:textId="77777777" w:rsidR="0089036F" w:rsidRPr="00085DBC" w:rsidRDefault="0089036F" w:rsidP="00C541A9">
            <w:pPr>
              <w:spacing w:before="60" w:after="60"/>
              <w:ind w:right="57"/>
            </w:pPr>
            <w:r w:rsidRPr="00085DBC">
              <w:t>Hazardous materials and wastes management, storage, transportation, use and disposal procedure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E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 xml:space="preserve">FORMCHECKBOX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8F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085DBC" w14:paraId="2E623D95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1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6.6. Другие процедуры /инструкции по безопасности, соответствующие планируемым работам/услуга</w:t>
            </w:r>
            <w:r w:rsidR="0089036F" w:rsidRPr="00085DBC">
              <w:rPr>
                <w:lang w:val="ru-RU"/>
              </w:rPr>
              <w:t>м /</w:t>
            </w:r>
          </w:p>
          <w:p w14:paraId="2E623D92" w14:textId="77777777" w:rsidR="0089036F" w:rsidRPr="00085DBC" w:rsidRDefault="0089036F" w:rsidP="0089036F">
            <w:pPr>
              <w:spacing w:before="60" w:after="60"/>
              <w:ind w:right="57"/>
            </w:pPr>
            <w:r w:rsidRPr="00085DBC">
              <w:t>Other safety procedures/instructions applicable to intended works/service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3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6D210F" w:rsidRPr="00085DBC" w14:paraId="2E623D98" w14:textId="77777777" w:rsidTr="005D3DF4">
        <w:trPr>
          <w:trHeight w:val="320"/>
          <w:jc w:val="center"/>
        </w:trPr>
        <w:tc>
          <w:tcPr>
            <w:tcW w:w="98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6" w14:textId="77777777" w:rsidR="006D210F" w:rsidRPr="00D24BE8" w:rsidRDefault="006D210F" w:rsidP="00C541A9">
            <w:pPr>
              <w:spacing w:before="60" w:after="60"/>
              <w:ind w:right="57"/>
              <w:rPr>
                <w:i/>
                <w:sz w:val="22"/>
                <w:szCs w:val="22"/>
                <w:lang w:val="ru-RU"/>
              </w:rPr>
            </w:pPr>
            <w:r w:rsidRPr="00D24BE8">
              <w:rPr>
                <w:i/>
                <w:sz w:val="22"/>
                <w:szCs w:val="22"/>
                <w:lang w:val="ru-RU"/>
              </w:rPr>
              <w:t>По п.6.1 – 6.6 представить Перечень имеющихся процедур, инструкций, нормативно-разрешительной документации /</w:t>
            </w:r>
          </w:p>
          <w:p w14:paraId="2E623D97" w14:textId="77777777" w:rsidR="006D210F" w:rsidRPr="00085DBC" w:rsidRDefault="006D210F" w:rsidP="00C541A9">
            <w:pPr>
              <w:spacing w:before="60" w:after="60"/>
              <w:ind w:left="57" w:right="57"/>
            </w:pPr>
            <w:r w:rsidRPr="00D24BE8">
              <w:rPr>
                <w:i/>
                <w:sz w:val="22"/>
                <w:szCs w:val="22"/>
              </w:rPr>
              <w:t>Under it. 6.1 – 6.6 submit a List of available procedures, instructions, regulatory approvals.</w:t>
            </w:r>
            <w:r w:rsidRPr="00085DBC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085DBC" w:rsidRPr="00EA106D" w14:paraId="2E623D9C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9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7. Лицензии, свидетельства, разрешения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Licenses</w:t>
            </w:r>
            <w:r w:rsidR="00D87759" w:rsidRPr="00085DBC">
              <w:rPr>
                <w:b/>
                <w:lang w:val="ru-RU"/>
              </w:rPr>
              <w:t xml:space="preserve">, </w:t>
            </w:r>
            <w:r w:rsidR="00D87759" w:rsidRPr="00085DBC">
              <w:rPr>
                <w:b/>
              </w:rPr>
              <w:t>certificates</w:t>
            </w:r>
            <w:r w:rsidR="00D87759" w:rsidRPr="00085DBC">
              <w:rPr>
                <w:b/>
                <w:lang w:val="ru-RU"/>
              </w:rPr>
              <w:t xml:space="preserve">, </w:t>
            </w:r>
            <w:r w:rsidR="00D87759" w:rsidRPr="00085DBC">
              <w:rPr>
                <w:b/>
              </w:rPr>
              <w:t>permit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A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B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085DBC" w:rsidRPr="00085DBC" w14:paraId="2E623DA5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9D" w14:textId="77777777" w:rsidR="00C541A9" w:rsidRPr="00085DBC" w:rsidRDefault="00C541A9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>7.1. Лицензия/св</w:t>
            </w:r>
            <w:r w:rsidR="00D32ED0">
              <w:rPr>
                <w:lang w:val="ru-RU"/>
              </w:rPr>
              <w:t>идетельство/разрешение на право</w:t>
            </w:r>
            <w:r w:rsidRPr="00085DBC">
              <w:rPr>
                <w:lang w:val="ru-RU"/>
              </w:rPr>
              <w:t xml:space="preserve"> осуществления   соответствующего вида деятельности.</w:t>
            </w:r>
          </w:p>
          <w:p w14:paraId="2E623D9E" w14:textId="77777777" w:rsidR="00C541A9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b/>
                <w:i/>
                <w:sz w:val="22"/>
                <w:szCs w:val="22"/>
                <w:lang w:val="ru-RU"/>
              </w:rPr>
              <w:t>Представить копии лицензии/свидетельс</w:t>
            </w:r>
            <w:r w:rsidR="002234FF" w:rsidRPr="00085DBC">
              <w:rPr>
                <w:b/>
                <w:i/>
                <w:sz w:val="22"/>
                <w:szCs w:val="22"/>
                <w:lang w:val="ru-RU"/>
              </w:rPr>
              <w:t>тва/разрешения – если требуется /</w:t>
            </w:r>
          </w:p>
          <w:p w14:paraId="2E623D9F" w14:textId="77777777" w:rsidR="002234FF" w:rsidRPr="00085DBC" w:rsidRDefault="002234FF" w:rsidP="00C541A9">
            <w:pPr>
              <w:spacing w:before="60" w:after="60"/>
              <w:ind w:right="57"/>
            </w:pPr>
            <w:r w:rsidRPr="00085DBC">
              <w:t xml:space="preserve">License/certificate/permit to </w:t>
            </w:r>
            <w:r w:rsidR="00A055A5" w:rsidRPr="00085DBC">
              <w:t>engage in the relevant type of activities.</w:t>
            </w:r>
          </w:p>
          <w:p w14:paraId="2E623DA0" w14:textId="77777777" w:rsidR="00A055A5" w:rsidRPr="00085DBC" w:rsidRDefault="00A055A5" w:rsidP="00C541A9">
            <w:pPr>
              <w:spacing w:before="60" w:after="60"/>
              <w:ind w:right="57"/>
            </w:pPr>
            <w:r w:rsidRPr="00085DBC">
              <w:rPr>
                <w:b/>
                <w:i/>
                <w:sz w:val="22"/>
                <w:szCs w:val="22"/>
              </w:rPr>
              <w:t>Submit copies of license/certificate/permit – if required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1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2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  <w:p w14:paraId="2E623DA3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</w:p>
          <w:p w14:paraId="2E623DA4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П</w:t>
            </w:r>
            <w:r w:rsidRPr="00085DBC">
              <w:t>/NA</w:t>
            </w:r>
          </w:p>
        </w:tc>
      </w:tr>
      <w:tr w:rsidR="00085DBC" w:rsidRPr="00085DBC" w14:paraId="2E623DA9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6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  <w:lang w:val="ru-RU"/>
              </w:rPr>
              <w:t xml:space="preserve">8. Оборудование и материалы </w:t>
            </w:r>
            <w:r w:rsidR="00D87759" w:rsidRPr="00085DBC">
              <w:rPr>
                <w:b/>
              </w:rPr>
              <w:t>/ Equipment and material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7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8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085DBC" w:rsidRPr="00085DBC" w14:paraId="2E623DB0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A" w14:textId="77777777" w:rsidR="00C541A9" w:rsidRPr="00085DBC" w:rsidRDefault="00C541A9" w:rsidP="00C541A9">
            <w:pPr>
              <w:spacing w:before="60" w:after="60"/>
              <w:ind w:right="57"/>
              <w:rPr>
                <w:sz w:val="22"/>
                <w:szCs w:val="22"/>
                <w:lang w:val="ru-RU"/>
              </w:rPr>
            </w:pPr>
            <w:r w:rsidRPr="00085DBC">
              <w:rPr>
                <w:lang w:val="ru-RU"/>
              </w:rPr>
              <w:t xml:space="preserve"> 8.1. Подрядчик подтверждает, что все оборудование и инструменты прошло необходимое техническое обслуживание, прошло, если требуется, экспертизу, переосвидетельствование и соответствующие испытания, находится в исправном и работоспособном состоянии.</w:t>
            </w:r>
            <w:r w:rsidRPr="00085DBC">
              <w:rPr>
                <w:sz w:val="22"/>
                <w:szCs w:val="22"/>
                <w:lang w:val="ru-RU"/>
              </w:rPr>
              <w:t xml:space="preserve"> </w:t>
            </w:r>
          </w:p>
          <w:p w14:paraId="2E623DAB" w14:textId="77777777" w:rsidR="00602C13" w:rsidRPr="00085DBC" w:rsidRDefault="00C541A9" w:rsidP="00C541A9">
            <w:pPr>
              <w:spacing w:before="60" w:after="60"/>
              <w:ind w:right="57"/>
              <w:rPr>
                <w:b/>
                <w:i/>
                <w:sz w:val="22"/>
                <w:szCs w:val="22"/>
                <w:lang w:val="ru-RU"/>
              </w:rPr>
            </w:pPr>
            <w:r w:rsidRPr="00085DBC">
              <w:rPr>
                <w:b/>
                <w:i/>
                <w:sz w:val="22"/>
                <w:szCs w:val="22"/>
                <w:lang w:val="ru-RU"/>
              </w:rPr>
              <w:t>Представить письмен</w:t>
            </w:r>
            <w:r w:rsidR="00602C13" w:rsidRPr="00085DBC">
              <w:rPr>
                <w:b/>
                <w:i/>
                <w:sz w:val="22"/>
                <w:szCs w:val="22"/>
                <w:lang w:val="ru-RU"/>
              </w:rPr>
              <w:t>ное заявление о подтверждении. /</w:t>
            </w:r>
          </w:p>
          <w:p w14:paraId="2E623DAC" w14:textId="77777777" w:rsidR="00602C13" w:rsidRPr="00085DBC" w:rsidRDefault="00602C13" w:rsidP="00602C13">
            <w:pPr>
              <w:spacing w:before="60" w:after="60"/>
              <w:ind w:right="57"/>
            </w:pPr>
            <w:r w:rsidRPr="00085DBC">
              <w:t>Contractor hereby confirm that all equipment and tools undergone maintenance, if required, expert review, recertification and related testing, and are serviceable and in good operating condition.</w:t>
            </w:r>
          </w:p>
          <w:p w14:paraId="2E623DAD" w14:textId="77777777" w:rsidR="00602C13" w:rsidRPr="00085DBC" w:rsidRDefault="00602C13" w:rsidP="00602C13">
            <w:pPr>
              <w:spacing w:before="60" w:after="60"/>
              <w:ind w:right="57"/>
              <w:rPr>
                <w:sz w:val="22"/>
                <w:szCs w:val="22"/>
              </w:rPr>
            </w:pPr>
            <w:r w:rsidRPr="00085DBC">
              <w:rPr>
                <w:b/>
                <w:i/>
                <w:sz w:val="22"/>
                <w:szCs w:val="22"/>
              </w:rPr>
              <w:t>Submit a written confirmation statement.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E" w14:textId="77777777" w:rsidR="00C541A9" w:rsidRPr="00085DBC" w:rsidRDefault="00C541A9" w:rsidP="00C541A9">
            <w:pPr>
              <w:spacing w:before="60" w:after="60"/>
              <w:ind w:left="57" w:right="57"/>
              <w:rPr>
                <w:lang w:val="ru-RU"/>
              </w:rPr>
            </w:pPr>
            <w:r w:rsidRPr="00085DB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instrText xml:space="preserve"> FORMCHECKBOX </w:instrText>
            </w:r>
            <w:r w:rsidR="00577C61">
              <w:fldChar w:fldCharType="separate"/>
            </w:r>
            <w:r w:rsidRPr="00085DBC">
              <w:fldChar w:fldCharType="end"/>
            </w:r>
            <w:r w:rsidRPr="00085DBC">
              <w:rPr>
                <w:lang w:val="ru-RU"/>
              </w:rPr>
              <w:t xml:space="preserve">   Да</w:t>
            </w:r>
            <w:r w:rsidRPr="00085DBC">
              <w:t>/yes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AF" w14:textId="77777777" w:rsidR="00C541A9" w:rsidRPr="00085DBC" w:rsidRDefault="00C541A9" w:rsidP="00C541A9">
            <w:pPr>
              <w:spacing w:before="60" w:after="60"/>
              <w:ind w:left="57" w:right="57"/>
            </w:pPr>
            <w:r w:rsidRPr="00085DBC">
              <w:rPr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lang w:val="ru-RU"/>
              </w:rPr>
              <w:instrText xml:space="preserve"> </w:instrText>
            </w:r>
            <w:r w:rsidRPr="00085DBC">
              <w:instrText>FORMCHECKBOX</w:instrText>
            </w:r>
            <w:r w:rsidRPr="00085DBC">
              <w:rPr>
                <w:lang w:val="ru-RU"/>
              </w:rPr>
              <w:instrText xml:space="preserve"> </w:instrText>
            </w:r>
            <w:r w:rsidR="00577C61">
              <w:rPr>
                <w:lang w:val="ru-RU"/>
              </w:rPr>
            </w:r>
            <w:r w:rsidR="00577C61">
              <w:rPr>
                <w:lang w:val="ru-RU"/>
              </w:rPr>
              <w:fldChar w:fldCharType="separate"/>
            </w:r>
            <w:r w:rsidRPr="00085DBC">
              <w:rPr>
                <w:lang w:val="ru-RU"/>
              </w:rPr>
              <w:fldChar w:fldCharType="end"/>
            </w:r>
            <w:r w:rsidRPr="00085DBC">
              <w:rPr>
                <w:lang w:val="ru-RU"/>
              </w:rPr>
              <w:t xml:space="preserve">  Нет</w:t>
            </w:r>
            <w:r w:rsidRPr="00085DBC">
              <w:t>/no</w:t>
            </w:r>
          </w:p>
        </w:tc>
      </w:tr>
      <w:tr w:rsidR="00085DBC" w:rsidRPr="00EA106D" w14:paraId="2E623DB4" w14:textId="77777777" w:rsidTr="00362B87">
        <w:trPr>
          <w:trHeight w:val="320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B1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t>9. Готовность соблюдать требования КТК в области ОТ, ПБ и ООС</w:t>
            </w:r>
            <w:r w:rsidR="00D87759" w:rsidRPr="00085DBC">
              <w:rPr>
                <w:b/>
                <w:lang w:val="ru-RU"/>
              </w:rPr>
              <w:t xml:space="preserve"> / </w:t>
            </w:r>
            <w:r w:rsidR="00D87759" w:rsidRPr="00085DBC">
              <w:rPr>
                <w:b/>
              </w:rPr>
              <w:t>Willingness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to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comply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with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CPC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HSE</w:t>
            </w:r>
            <w:r w:rsidR="00D87759" w:rsidRPr="00085DBC">
              <w:rPr>
                <w:b/>
                <w:lang w:val="ru-RU"/>
              </w:rPr>
              <w:t xml:space="preserve"> </w:t>
            </w:r>
            <w:r w:rsidR="00D87759" w:rsidRPr="00085DBC">
              <w:rPr>
                <w:b/>
              </w:rPr>
              <w:t>requirements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B2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B3" w14:textId="77777777" w:rsidR="00C541A9" w:rsidRPr="00085DBC" w:rsidRDefault="00C541A9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</w:tr>
      <w:tr w:rsidR="00220B42" w:rsidRPr="00085DBC" w14:paraId="2E623DBF" w14:textId="77777777" w:rsidTr="003C48DB">
        <w:trPr>
          <w:trHeight w:val="1843"/>
          <w:jc w:val="center"/>
        </w:trPr>
        <w:tc>
          <w:tcPr>
            <w:tcW w:w="74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B5" w14:textId="77777777" w:rsidR="00220B42" w:rsidRPr="00085DBC" w:rsidRDefault="00220B42" w:rsidP="00C541A9">
            <w:pPr>
              <w:spacing w:before="60" w:after="60"/>
              <w:ind w:right="57"/>
              <w:rPr>
                <w:lang w:val="ru-RU"/>
              </w:rPr>
            </w:pPr>
            <w:r w:rsidRPr="00085DBC">
              <w:rPr>
                <w:lang w:val="ru-RU"/>
              </w:rPr>
              <w:t xml:space="preserve">9.1.  </w:t>
            </w:r>
            <w:r>
              <w:rPr>
                <w:lang w:val="ru-RU"/>
              </w:rPr>
              <w:t xml:space="preserve">Подрядчик подтверждает, что он </w:t>
            </w:r>
            <w:r w:rsidRPr="00085DBC">
              <w:rPr>
                <w:lang w:val="ru-RU"/>
              </w:rPr>
              <w:t xml:space="preserve">ознакомлен с «Требованиями к подрядчикам в области охраны здоровья, техники безопасности, охраны окружающей </w:t>
            </w:r>
            <w:proofErr w:type="gramStart"/>
            <w:r w:rsidRPr="00085DBC">
              <w:rPr>
                <w:lang w:val="ru-RU"/>
              </w:rPr>
              <w:t>среды»  и</w:t>
            </w:r>
            <w:proofErr w:type="gramEnd"/>
            <w:r w:rsidRPr="00085DBC">
              <w:rPr>
                <w:lang w:val="ru-RU"/>
              </w:rPr>
              <w:t xml:space="preserve"> готов их соблюдать. </w:t>
            </w:r>
          </w:p>
          <w:p w14:paraId="2E623DB6" w14:textId="77777777" w:rsidR="00220B42" w:rsidRDefault="00220B42" w:rsidP="009528A6">
            <w:pPr>
              <w:spacing w:before="60" w:after="60"/>
              <w:ind w:right="57"/>
            </w:pPr>
            <w:r w:rsidRPr="00085DBC">
              <w:t>Contractor hereby confirm their acknowledgement with Health, Safety and Environment Requirements to Contractors and are willing to comply therewith.</w:t>
            </w:r>
          </w:p>
          <w:p w14:paraId="2E623DB7" w14:textId="77777777" w:rsidR="00220B42" w:rsidRPr="00085DBC" w:rsidRDefault="00220B42" w:rsidP="009528A6">
            <w:pPr>
              <w:spacing w:before="60" w:after="60"/>
              <w:ind w:right="57"/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23DB8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</w:rPr>
            </w:pPr>
          </w:p>
          <w:p w14:paraId="2E623DB9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  <w:r w:rsidRPr="00085DBC">
              <w:rPr>
                <w:b/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b/>
                <w:lang w:val="ru-RU"/>
              </w:rPr>
              <w:instrText xml:space="preserve"> </w:instrText>
            </w:r>
            <w:r w:rsidRPr="00085DBC">
              <w:rPr>
                <w:b/>
              </w:rPr>
              <w:instrText>FORMCHECKBOX</w:instrText>
            </w:r>
            <w:r w:rsidRPr="00085DBC">
              <w:rPr>
                <w:b/>
                <w:lang w:val="ru-RU"/>
              </w:rPr>
              <w:instrText xml:space="preserve"> </w:instrText>
            </w:r>
            <w:r w:rsidR="00577C61">
              <w:rPr>
                <w:b/>
                <w:lang w:val="ru-RU"/>
              </w:rPr>
            </w:r>
            <w:r w:rsidR="00577C61">
              <w:rPr>
                <w:b/>
                <w:lang w:val="ru-RU"/>
              </w:rPr>
              <w:fldChar w:fldCharType="separate"/>
            </w:r>
            <w:r w:rsidRPr="00085DBC">
              <w:rPr>
                <w:b/>
                <w:lang w:val="ru-RU"/>
              </w:rPr>
              <w:fldChar w:fldCharType="end"/>
            </w:r>
            <w:r w:rsidRPr="00085DBC">
              <w:rPr>
                <w:b/>
                <w:lang w:val="ru-RU"/>
              </w:rPr>
              <w:t xml:space="preserve">  Да</w:t>
            </w:r>
            <w:r w:rsidRPr="00085DBC">
              <w:rPr>
                <w:b/>
              </w:rPr>
              <w:t>/yes</w:t>
            </w:r>
          </w:p>
          <w:p w14:paraId="2E623DBA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2E623DBB" w14:textId="77777777" w:rsidR="00220B42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2E623DBC" w14:textId="77777777" w:rsidR="00220B42" w:rsidRPr="00085DBC" w:rsidRDefault="00220B42" w:rsidP="00220B42">
            <w:pPr>
              <w:spacing w:before="60" w:after="60"/>
              <w:ind w:left="57" w:right="57"/>
              <w:rPr>
                <w:b/>
                <w:lang w:val="ru-RU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623DBD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  <w:lang w:val="ru-RU"/>
              </w:rPr>
            </w:pPr>
          </w:p>
          <w:p w14:paraId="2E623DBE" w14:textId="77777777" w:rsidR="00220B42" w:rsidRPr="00085DBC" w:rsidRDefault="00220B42" w:rsidP="00C541A9">
            <w:pPr>
              <w:spacing w:before="60" w:after="60"/>
              <w:ind w:left="57" w:right="57"/>
              <w:rPr>
                <w:b/>
              </w:rPr>
            </w:pPr>
            <w:r w:rsidRPr="00085DBC">
              <w:rPr>
                <w:b/>
                <w:lang w:val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BC">
              <w:rPr>
                <w:b/>
                <w:lang w:val="ru-RU"/>
              </w:rPr>
              <w:instrText xml:space="preserve"> </w:instrText>
            </w:r>
            <w:r w:rsidRPr="00085DBC">
              <w:rPr>
                <w:b/>
              </w:rPr>
              <w:instrText>FORMCHECKBOX</w:instrText>
            </w:r>
            <w:r w:rsidRPr="00085DBC">
              <w:rPr>
                <w:b/>
                <w:lang w:val="ru-RU"/>
              </w:rPr>
              <w:instrText xml:space="preserve"> </w:instrText>
            </w:r>
            <w:r w:rsidR="00577C61">
              <w:rPr>
                <w:b/>
                <w:lang w:val="ru-RU"/>
              </w:rPr>
            </w:r>
            <w:r w:rsidR="00577C61">
              <w:rPr>
                <w:b/>
                <w:lang w:val="ru-RU"/>
              </w:rPr>
              <w:fldChar w:fldCharType="separate"/>
            </w:r>
            <w:r w:rsidRPr="00085DBC">
              <w:rPr>
                <w:b/>
                <w:lang w:val="ru-RU"/>
              </w:rPr>
              <w:fldChar w:fldCharType="end"/>
            </w:r>
            <w:r w:rsidRPr="00085DBC">
              <w:rPr>
                <w:b/>
                <w:lang w:val="ru-RU"/>
              </w:rPr>
              <w:t xml:space="preserve">  Нет</w:t>
            </w:r>
            <w:r w:rsidRPr="00085DBC">
              <w:rPr>
                <w:b/>
              </w:rPr>
              <w:t>/no</w:t>
            </w:r>
          </w:p>
        </w:tc>
      </w:tr>
      <w:tr w:rsidR="00220B42" w:rsidRPr="00085DBC" w14:paraId="2E623DC7" w14:textId="77777777" w:rsidTr="00111764">
        <w:trPr>
          <w:trHeight w:val="1336"/>
          <w:jc w:val="center"/>
        </w:trPr>
        <w:tc>
          <w:tcPr>
            <w:tcW w:w="866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C0" w14:textId="77777777" w:rsidR="00220B42" w:rsidRPr="00085DBC" w:rsidRDefault="00220B42" w:rsidP="00220B42">
            <w:pPr>
              <w:spacing w:before="60" w:after="60"/>
              <w:ind w:right="5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астоящим Подрядчик в лице _______________, действующего на основании ___________подтверждает, что он </w:t>
            </w:r>
            <w:r w:rsidRPr="00085DBC">
              <w:rPr>
                <w:lang w:val="ru-RU"/>
              </w:rPr>
              <w:t xml:space="preserve">ознакомлен с «Требованиями к подрядчикам в области охраны здоровья, техники безопасности, охраны окружающей среды» и готов их соблюдать. </w:t>
            </w:r>
          </w:p>
          <w:p w14:paraId="2E623DC1" w14:textId="77777777" w:rsidR="00220B42" w:rsidRDefault="00220B42" w:rsidP="00220B42">
            <w:pPr>
              <w:spacing w:before="60" w:after="60"/>
              <w:ind w:right="57"/>
            </w:pPr>
            <w:r w:rsidRPr="00085DBC">
              <w:t>Contractor</w:t>
            </w:r>
            <w:r>
              <w:t>, represented by __</w:t>
            </w:r>
            <w:r w:rsidR="00D32ED0">
              <w:t>__________, acting on the basis of</w:t>
            </w:r>
            <w:r>
              <w:t>____________,</w:t>
            </w:r>
            <w:r w:rsidRPr="00085DBC">
              <w:t xml:space="preserve"> hereby confirm their acknowledgement with Health, Safety and Environment Requirements to Contractors and are willing to comply therewith.</w:t>
            </w:r>
          </w:p>
          <w:p w14:paraId="2E623DC2" w14:textId="77777777" w:rsidR="00220B42" w:rsidRDefault="00220B42" w:rsidP="009528A6">
            <w:pPr>
              <w:spacing w:before="60" w:after="60"/>
              <w:ind w:right="57"/>
            </w:pPr>
          </w:p>
          <w:p w14:paraId="2E623DC3" w14:textId="77777777" w:rsidR="00220B42" w:rsidRDefault="00220B42" w:rsidP="009528A6">
            <w:pPr>
              <w:spacing w:before="60" w:after="60"/>
              <w:ind w:right="57"/>
            </w:pPr>
            <w:r>
              <w:t>_______________________________</w:t>
            </w:r>
          </w:p>
          <w:p w14:paraId="2E623DC4" w14:textId="77777777" w:rsidR="00220B42" w:rsidRPr="00D81BBA" w:rsidRDefault="00D81BBA" w:rsidP="009528A6">
            <w:pPr>
              <w:spacing w:before="60" w:after="60"/>
              <w:ind w:right="57"/>
            </w:pPr>
            <w:r>
              <w:rPr>
                <w:lang w:val="ru-RU"/>
              </w:rPr>
              <w:t>ФИО, дата/</w:t>
            </w:r>
            <w:r>
              <w:t>Name, date</w:t>
            </w:r>
          </w:p>
          <w:p w14:paraId="2E623DC5" w14:textId="77777777" w:rsidR="00220B42" w:rsidRPr="00085DBC" w:rsidRDefault="00220B42" w:rsidP="00220B42">
            <w:pPr>
              <w:spacing w:before="60" w:after="60"/>
              <w:ind w:left="57" w:right="57"/>
              <w:rPr>
                <w:b/>
              </w:rPr>
            </w:pPr>
          </w:p>
        </w:tc>
        <w:tc>
          <w:tcPr>
            <w:tcW w:w="1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23DC6" w14:textId="77777777" w:rsidR="00220B42" w:rsidRPr="00220B42" w:rsidRDefault="00220B42" w:rsidP="00C541A9">
            <w:pPr>
              <w:spacing w:before="60" w:after="60"/>
              <w:ind w:left="57" w:right="57"/>
              <w:rPr>
                <w:b/>
              </w:rPr>
            </w:pPr>
          </w:p>
        </w:tc>
      </w:tr>
    </w:tbl>
    <w:p w14:paraId="2E623DC8" w14:textId="77777777" w:rsidR="00B27820" w:rsidRPr="00220B42" w:rsidRDefault="00B27820" w:rsidP="005871C3">
      <w:pPr>
        <w:tabs>
          <w:tab w:val="left" w:pos="0"/>
        </w:tabs>
        <w:jc w:val="both"/>
      </w:pPr>
    </w:p>
    <w:p w14:paraId="2E623DC9" w14:textId="77777777" w:rsidR="00B27820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Примечания</w:t>
      </w:r>
      <w:r w:rsidR="008F71B6" w:rsidRPr="00085DBC">
        <w:rPr>
          <w:b/>
          <w:i/>
          <w:sz w:val="22"/>
          <w:szCs w:val="22"/>
        </w:rPr>
        <w:t xml:space="preserve"> / Notes</w:t>
      </w:r>
      <w:r w:rsidRPr="00085DBC">
        <w:rPr>
          <w:b/>
          <w:i/>
          <w:sz w:val="22"/>
          <w:szCs w:val="22"/>
          <w:lang w:val="ru-RU"/>
        </w:rPr>
        <w:t xml:space="preserve">:  </w:t>
      </w:r>
    </w:p>
    <w:p w14:paraId="2E623DCA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- все требуемые анкетой документы представляются в электронном виде, в формате PDF</w:t>
      </w:r>
      <w:r w:rsidR="008F71B6" w:rsidRPr="00085DBC">
        <w:rPr>
          <w:b/>
          <w:i/>
          <w:sz w:val="22"/>
          <w:szCs w:val="22"/>
          <w:lang w:val="ru-RU"/>
        </w:rPr>
        <w:t xml:space="preserve"> /</w:t>
      </w:r>
    </w:p>
    <w:p w14:paraId="2E623DCB" w14:textId="77777777" w:rsidR="00B27820" w:rsidRPr="00085DBC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>All documents reque</w:t>
      </w:r>
      <w:r w:rsidR="00D24BE8">
        <w:rPr>
          <w:b/>
          <w:i/>
          <w:sz w:val="22"/>
          <w:szCs w:val="22"/>
        </w:rPr>
        <w:t xml:space="preserve">sted in the questionnaire </w:t>
      </w:r>
      <w:proofErr w:type="gramStart"/>
      <w:r w:rsidR="00D24BE8">
        <w:rPr>
          <w:b/>
          <w:i/>
          <w:sz w:val="22"/>
          <w:szCs w:val="22"/>
        </w:rPr>
        <w:t xml:space="preserve">shall </w:t>
      </w:r>
      <w:r w:rsidRPr="00085DBC">
        <w:rPr>
          <w:b/>
          <w:i/>
          <w:sz w:val="22"/>
          <w:szCs w:val="22"/>
        </w:rPr>
        <w:t>be submitted</w:t>
      </w:r>
      <w:proofErr w:type="gramEnd"/>
      <w:r w:rsidRPr="00085DBC">
        <w:rPr>
          <w:b/>
          <w:i/>
          <w:sz w:val="22"/>
          <w:szCs w:val="22"/>
        </w:rPr>
        <w:t xml:space="preserve"> in soft copies, PDF format</w:t>
      </w:r>
      <w:r w:rsidR="00B27820" w:rsidRPr="00085DBC">
        <w:rPr>
          <w:b/>
          <w:i/>
          <w:sz w:val="22"/>
          <w:szCs w:val="22"/>
        </w:rPr>
        <w:t>;</w:t>
      </w:r>
    </w:p>
    <w:p w14:paraId="2E623DCC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 xml:space="preserve">- </w:t>
      </w:r>
      <w:proofErr w:type="gramStart"/>
      <w:r w:rsidRPr="00085DBC">
        <w:rPr>
          <w:b/>
          <w:i/>
          <w:sz w:val="22"/>
          <w:szCs w:val="22"/>
          <w:lang w:val="ru-RU"/>
        </w:rPr>
        <w:t>ответ</w:t>
      </w:r>
      <w:proofErr w:type="gramEnd"/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t>на</w:t>
      </w:r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t>вопрос</w:t>
      </w:r>
      <w:r w:rsidRPr="00085DBC">
        <w:rPr>
          <w:b/>
          <w:i/>
          <w:sz w:val="22"/>
          <w:szCs w:val="22"/>
        </w:rPr>
        <w:t xml:space="preserve"> -  </w:t>
      </w:r>
      <w:r w:rsidRPr="00085DBC">
        <w:rPr>
          <w:b/>
          <w:i/>
          <w:sz w:val="22"/>
          <w:szCs w:val="22"/>
          <w:lang w:val="ru-RU"/>
        </w:rPr>
        <w:t>знаком</w:t>
      </w:r>
      <w:r w:rsidRPr="00085DBC">
        <w:rPr>
          <w:b/>
          <w:i/>
          <w:sz w:val="22"/>
          <w:szCs w:val="22"/>
        </w:rPr>
        <w:t xml:space="preserve"> </w:t>
      </w:r>
      <w:r w:rsidRPr="00085DBC">
        <w:rPr>
          <w:b/>
          <w:i/>
          <w:sz w:val="22"/>
          <w:szCs w:val="22"/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r w:rsidRPr="00085DBC">
        <w:rPr>
          <w:b/>
          <w:i/>
          <w:sz w:val="22"/>
          <w:szCs w:val="22"/>
        </w:rPr>
        <w:instrText xml:space="preserve"> FORMCHECKBOX </w:instrText>
      </w:r>
      <w:r w:rsidR="00577C61">
        <w:rPr>
          <w:b/>
          <w:i/>
          <w:sz w:val="22"/>
          <w:szCs w:val="22"/>
          <w:lang w:val="ru-RU"/>
        </w:rPr>
      </w:r>
      <w:r w:rsidR="00577C61">
        <w:rPr>
          <w:b/>
          <w:i/>
          <w:sz w:val="22"/>
          <w:szCs w:val="22"/>
          <w:lang w:val="ru-RU"/>
        </w:rPr>
        <w:fldChar w:fldCharType="separate"/>
      </w:r>
      <w:r w:rsidRPr="00085DBC">
        <w:rPr>
          <w:b/>
          <w:i/>
          <w:sz w:val="22"/>
          <w:szCs w:val="22"/>
          <w:lang w:val="ru-RU"/>
        </w:rPr>
        <w:fldChar w:fldCharType="end"/>
      </w:r>
      <w:r w:rsidR="008F71B6" w:rsidRPr="00085DBC">
        <w:rPr>
          <w:b/>
          <w:i/>
          <w:sz w:val="22"/>
          <w:szCs w:val="22"/>
        </w:rPr>
        <w:t xml:space="preserve"> /</w:t>
      </w:r>
    </w:p>
    <w:p w14:paraId="2E623DCD" w14:textId="77777777" w:rsidR="00B27820" w:rsidRPr="00085DBC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 xml:space="preserve">To answer a question </w:t>
      </w:r>
      <w:proofErr w:type="gramStart"/>
      <w:r w:rsidRPr="00085DBC">
        <w:rPr>
          <w:b/>
          <w:i/>
          <w:sz w:val="22"/>
          <w:szCs w:val="22"/>
        </w:rPr>
        <w:t xml:space="preserve">mark </w:t>
      </w:r>
      <w:proofErr w:type="gramEnd"/>
      <w:r w:rsidRPr="00085DBC">
        <w:rPr>
          <w:b/>
          <w:i/>
          <w:sz w:val="22"/>
          <w:szCs w:val="22"/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1"/>
            </w:checkBox>
          </w:ffData>
        </w:fldChar>
      </w:r>
      <w:r w:rsidRPr="00085DBC">
        <w:rPr>
          <w:b/>
          <w:i/>
          <w:sz w:val="22"/>
          <w:szCs w:val="22"/>
        </w:rPr>
        <w:instrText xml:space="preserve"> FORMCHECKBOX </w:instrText>
      </w:r>
      <w:r w:rsidR="00577C61">
        <w:rPr>
          <w:b/>
          <w:i/>
          <w:sz w:val="22"/>
          <w:szCs w:val="22"/>
          <w:lang w:val="ru-RU"/>
        </w:rPr>
      </w:r>
      <w:r w:rsidR="00577C61">
        <w:rPr>
          <w:b/>
          <w:i/>
          <w:sz w:val="22"/>
          <w:szCs w:val="22"/>
          <w:lang w:val="ru-RU"/>
        </w:rPr>
        <w:fldChar w:fldCharType="separate"/>
      </w:r>
      <w:r w:rsidRPr="00085DBC">
        <w:rPr>
          <w:b/>
          <w:i/>
          <w:sz w:val="22"/>
          <w:szCs w:val="22"/>
          <w:lang w:val="ru-RU"/>
        </w:rPr>
        <w:fldChar w:fldCharType="end"/>
      </w:r>
      <w:r w:rsidR="00B27820" w:rsidRPr="00085DBC">
        <w:rPr>
          <w:b/>
          <w:i/>
          <w:sz w:val="22"/>
          <w:szCs w:val="22"/>
        </w:rPr>
        <w:t>;</w:t>
      </w:r>
    </w:p>
    <w:p w14:paraId="2E623DCE" w14:textId="77777777" w:rsidR="008F71B6" w:rsidRPr="00085DBC" w:rsidRDefault="00B27820" w:rsidP="00B27820">
      <w:pPr>
        <w:spacing w:before="60" w:after="60"/>
        <w:ind w:right="57"/>
        <w:rPr>
          <w:b/>
          <w:i/>
          <w:sz w:val="22"/>
          <w:szCs w:val="22"/>
          <w:lang w:val="ru-RU"/>
        </w:rPr>
      </w:pPr>
      <w:r w:rsidRPr="00085DBC">
        <w:rPr>
          <w:b/>
          <w:i/>
          <w:sz w:val="22"/>
          <w:szCs w:val="22"/>
          <w:lang w:val="ru-RU"/>
        </w:rPr>
        <w:t>- если ставится "НЕТ" -  просьба пояснить</w:t>
      </w:r>
      <w:r w:rsidR="008F71B6" w:rsidRPr="00085DBC">
        <w:rPr>
          <w:b/>
          <w:i/>
          <w:sz w:val="22"/>
          <w:szCs w:val="22"/>
          <w:lang w:val="ru-RU"/>
        </w:rPr>
        <w:t xml:space="preserve"> /</w:t>
      </w:r>
    </w:p>
    <w:p w14:paraId="2E623DCF" w14:textId="77777777" w:rsidR="00B27820" w:rsidRDefault="008F71B6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085DBC">
        <w:rPr>
          <w:b/>
          <w:i/>
          <w:sz w:val="22"/>
          <w:szCs w:val="22"/>
        </w:rPr>
        <w:t>If NO is marked please provide a clarification</w:t>
      </w:r>
      <w:r w:rsidR="00B27820" w:rsidRPr="00085DBC">
        <w:rPr>
          <w:b/>
          <w:i/>
          <w:sz w:val="22"/>
          <w:szCs w:val="22"/>
        </w:rPr>
        <w:t xml:space="preserve">. </w:t>
      </w:r>
    </w:p>
    <w:p w14:paraId="2E623DD0" w14:textId="77777777" w:rsidR="005871C3" w:rsidRPr="00BB2F00" w:rsidRDefault="005871C3" w:rsidP="00B27820">
      <w:pPr>
        <w:spacing w:before="60" w:after="60"/>
        <w:ind w:right="57"/>
        <w:rPr>
          <w:b/>
          <w:i/>
          <w:sz w:val="22"/>
          <w:szCs w:val="22"/>
        </w:rPr>
      </w:pPr>
      <w:r w:rsidRPr="00BB2F00">
        <w:rPr>
          <w:b/>
          <w:i/>
          <w:sz w:val="22"/>
          <w:szCs w:val="22"/>
          <w:lang w:val="ru-RU"/>
        </w:rPr>
        <w:t>НП</w:t>
      </w:r>
      <w:r w:rsidRPr="00BB2F00">
        <w:rPr>
          <w:b/>
          <w:i/>
          <w:sz w:val="22"/>
          <w:szCs w:val="22"/>
        </w:rPr>
        <w:t xml:space="preserve">/NA – </w:t>
      </w:r>
      <w:r w:rsidRPr="00BB2F00">
        <w:rPr>
          <w:b/>
          <w:i/>
          <w:sz w:val="22"/>
          <w:szCs w:val="22"/>
          <w:lang w:val="ru-RU"/>
        </w:rPr>
        <w:t>Не</w:t>
      </w:r>
      <w:r w:rsidRPr="00BB2F00">
        <w:rPr>
          <w:b/>
          <w:i/>
          <w:sz w:val="22"/>
          <w:szCs w:val="22"/>
        </w:rPr>
        <w:t xml:space="preserve"> </w:t>
      </w:r>
      <w:r w:rsidRPr="00BB2F00">
        <w:rPr>
          <w:b/>
          <w:i/>
          <w:sz w:val="22"/>
          <w:szCs w:val="22"/>
          <w:lang w:val="ru-RU"/>
        </w:rPr>
        <w:t>применимо</w:t>
      </w:r>
      <w:r w:rsidRPr="00BB2F00">
        <w:rPr>
          <w:b/>
          <w:i/>
          <w:sz w:val="22"/>
          <w:szCs w:val="22"/>
        </w:rPr>
        <w:t xml:space="preserve">/ Not applicable </w:t>
      </w:r>
    </w:p>
    <w:p w14:paraId="2E623DD1" w14:textId="77777777" w:rsidR="00B27820" w:rsidRPr="00085DBC" w:rsidRDefault="00B27820" w:rsidP="00B27820">
      <w:pPr>
        <w:tabs>
          <w:tab w:val="left" w:pos="0"/>
        </w:tabs>
        <w:jc w:val="both"/>
      </w:pPr>
    </w:p>
    <w:p w14:paraId="2E623DD2" w14:textId="77777777" w:rsidR="00B27820" w:rsidRPr="00085DBC" w:rsidRDefault="00B27820" w:rsidP="00B27820">
      <w:pPr>
        <w:tabs>
          <w:tab w:val="left" w:pos="0"/>
        </w:tabs>
        <w:spacing w:after="120"/>
        <w:jc w:val="center"/>
        <w:rPr>
          <w:lang w:val="ru-RU"/>
        </w:rPr>
      </w:pPr>
      <w:r w:rsidRPr="00085DBC">
        <w:rPr>
          <w:lang w:val="ru-RU"/>
        </w:rPr>
        <w:t>Пояснения Подрядчика к представленным сведениям (</w:t>
      </w:r>
      <w:proofErr w:type="gramStart"/>
      <w:r w:rsidRPr="00085DBC">
        <w:rPr>
          <w:lang w:val="ru-RU"/>
        </w:rPr>
        <w:t>при  необходимости</w:t>
      </w:r>
      <w:proofErr w:type="gramEnd"/>
      <w:r w:rsidRPr="00085DBC">
        <w:rPr>
          <w:lang w:val="ru-RU"/>
        </w:rPr>
        <w:t>)</w:t>
      </w:r>
      <w:r w:rsidR="008F71B6" w:rsidRPr="00085DBC">
        <w:rPr>
          <w:lang w:val="ru-RU"/>
        </w:rPr>
        <w:t xml:space="preserve"> /</w:t>
      </w:r>
    </w:p>
    <w:p w14:paraId="2E623DD3" w14:textId="77777777" w:rsidR="008F71B6" w:rsidRPr="00085DBC" w:rsidRDefault="008F71B6" w:rsidP="00B27820">
      <w:pPr>
        <w:tabs>
          <w:tab w:val="left" w:pos="0"/>
        </w:tabs>
        <w:spacing w:after="120"/>
        <w:jc w:val="center"/>
      </w:pPr>
      <w:r w:rsidRPr="00085DBC">
        <w:t>Contractor’s clarifications to the provided data (if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258"/>
      </w:tblGrid>
      <w:tr w:rsidR="00085DBC" w:rsidRPr="00085DBC" w14:paraId="2E623DD7" w14:textId="77777777" w:rsidTr="00362B87">
        <w:tc>
          <w:tcPr>
            <w:tcW w:w="1101" w:type="dxa"/>
            <w:shd w:val="clear" w:color="auto" w:fill="auto"/>
            <w:vAlign w:val="center"/>
          </w:tcPr>
          <w:p w14:paraId="2E623DD4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  <w:r w:rsidRPr="00085DBC">
              <w:t xml:space="preserve">№ </w:t>
            </w:r>
            <w:proofErr w:type="gramStart"/>
            <w:r w:rsidRPr="00085DBC">
              <w:rPr>
                <w:lang w:val="ru-RU"/>
              </w:rPr>
              <w:t>поз</w:t>
            </w:r>
            <w:proofErr w:type="gramEnd"/>
            <w:r w:rsidRPr="00085DBC">
              <w:t>.</w:t>
            </w:r>
            <w:r w:rsidR="008F71B6" w:rsidRPr="00085DBC">
              <w:t xml:space="preserve"> /</w:t>
            </w:r>
          </w:p>
          <w:p w14:paraId="2E623DD5" w14:textId="77777777" w:rsidR="008F71B6" w:rsidRPr="00085DBC" w:rsidRDefault="008F71B6" w:rsidP="00362B87">
            <w:pPr>
              <w:tabs>
                <w:tab w:val="left" w:pos="0"/>
              </w:tabs>
              <w:jc w:val="center"/>
            </w:pPr>
            <w:r w:rsidRPr="00085DBC">
              <w:t>It. No</w:t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2E623DD6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  <w:r w:rsidRPr="00085DBC">
              <w:rPr>
                <w:lang w:val="ru-RU"/>
              </w:rPr>
              <w:t>Пояснение</w:t>
            </w:r>
            <w:r w:rsidR="008F71B6" w:rsidRPr="00085DBC">
              <w:t xml:space="preserve"> / Clarification</w:t>
            </w:r>
          </w:p>
        </w:tc>
      </w:tr>
      <w:tr w:rsidR="00B27820" w:rsidRPr="00085DBC" w14:paraId="2E623DDA" w14:textId="77777777" w:rsidTr="00362B87">
        <w:tc>
          <w:tcPr>
            <w:tcW w:w="1101" w:type="dxa"/>
            <w:shd w:val="clear" w:color="auto" w:fill="auto"/>
            <w:vAlign w:val="center"/>
          </w:tcPr>
          <w:p w14:paraId="2E623DD8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</w:p>
        </w:tc>
        <w:tc>
          <w:tcPr>
            <w:tcW w:w="8470" w:type="dxa"/>
            <w:shd w:val="clear" w:color="auto" w:fill="auto"/>
            <w:vAlign w:val="center"/>
          </w:tcPr>
          <w:p w14:paraId="2E623DD9" w14:textId="77777777" w:rsidR="00B27820" w:rsidRPr="00085DBC" w:rsidRDefault="00B27820" w:rsidP="00362B87">
            <w:pPr>
              <w:tabs>
                <w:tab w:val="left" w:pos="0"/>
              </w:tabs>
              <w:jc w:val="center"/>
            </w:pPr>
          </w:p>
        </w:tc>
      </w:tr>
    </w:tbl>
    <w:p w14:paraId="2E623DDB" w14:textId="77777777" w:rsidR="00B27820" w:rsidRPr="00085DBC" w:rsidRDefault="00B27820" w:rsidP="00B27820">
      <w:pPr>
        <w:tabs>
          <w:tab w:val="left" w:pos="0"/>
        </w:tabs>
        <w:jc w:val="both"/>
      </w:pPr>
    </w:p>
    <w:p w14:paraId="2E623DDC" w14:textId="77777777" w:rsidR="00B27820" w:rsidRPr="00085DBC" w:rsidRDefault="00B27820" w:rsidP="00B27820">
      <w:pPr>
        <w:tabs>
          <w:tab w:val="left" w:pos="0"/>
        </w:tabs>
        <w:jc w:val="both"/>
      </w:pPr>
    </w:p>
    <w:p w14:paraId="2E623DDD" w14:textId="77777777" w:rsidR="00B27820" w:rsidRPr="00085DBC" w:rsidRDefault="00B27820" w:rsidP="00B27820">
      <w:pPr>
        <w:ind w:left="360"/>
      </w:pPr>
    </w:p>
    <w:p w14:paraId="2E623DDE" w14:textId="77777777" w:rsidR="00B27820" w:rsidRPr="00085DBC" w:rsidRDefault="00B27820" w:rsidP="00B27820">
      <w:pPr>
        <w:ind w:left="360"/>
      </w:pPr>
    </w:p>
    <w:p w14:paraId="2E623DDF" w14:textId="77777777" w:rsidR="00B27820" w:rsidRPr="00085DBC" w:rsidRDefault="00B27820" w:rsidP="00B27820">
      <w:pPr>
        <w:ind w:left="360"/>
      </w:pPr>
    </w:p>
    <w:p w14:paraId="2E623DE0" w14:textId="77777777" w:rsidR="00B27820" w:rsidRPr="00085DBC" w:rsidRDefault="00B27820" w:rsidP="00B27820">
      <w:pPr>
        <w:ind w:left="360"/>
      </w:pPr>
      <w:r w:rsidRPr="00085DBC">
        <w:rPr>
          <w:lang w:val="ru-RU"/>
        </w:rPr>
        <w:t>Руководитель</w:t>
      </w:r>
      <w:r w:rsidRPr="00085DBC">
        <w:t xml:space="preserve"> </w:t>
      </w:r>
      <w:r w:rsidRPr="00085DBC">
        <w:rPr>
          <w:lang w:val="ru-RU"/>
        </w:rPr>
        <w:t>организации</w:t>
      </w:r>
      <w:r w:rsidRPr="00085DBC">
        <w:t xml:space="preserve"> / Gen Manager/CEO  </w:t>
      </w:r>
    </w:p>
    <w:p w14:paraId="2E623DE1" w14:textId="77777777" w:rsidR="00B27820" w:rsidRPr="00085DBC" w:rsidRDefault="00B27820" w:rsidP="00B27820">
      <w:pPr>
        <w:ind w:left="360"/>
      </w:pPr>
    </w:p>
    <w:p w14:paraId="2E623DE2" w14:textId="77777777" w:rsidR="00B27820" w:rsidRPr="00085DBC" w:rsidRDefault="00C541A9" w:rsidP="00B27820">
      <w:pPr>
        <w:ind w:left="360"/>
      </w:pPr>
      <w:r w:rsidRPr="00085DBC">
        <w:t>Full</w:t>
      </w:r>
      <w:r w:rsidR="00B27820" w:rsidRPr="00085DBC">
        <w:t xml:space="preserve"> name/</w:t>
      </w:r>
      <w:r w:rsidR="00B27820" w:rsidRPr="00085DBC">
        <w:rPr>
          <w:lang w:val="ru-RU"/>
        </w:rPr>
        <w:t>Ф</w:t>
      </w:r>
      <w:r w:rsidR="00B27820" w:rsidRPr="00085DBC">
        <w:t>.</w:t>
      </w:r>
      <w:r w:rsidR="00B27820" w:rsidRPr="00085DBC">
        <w:rPr>
          <w:lang w:val="ru-RU"/>
        </w:rPr>
        <w:t>И</w:t>
      </w:r>
      <w:r w:rsidR="00B27820" w:rsidRPr="00085DBC">
        <w:t>.</w:t>
      </w:r>
      <w:r w:rsidR="00B27820" w:rsidRPr="00085DBC">
        <w:rPr>
          <w:lang w:val="ru-RU"/>
        </w:rPr>
        <w:t>О</w:t>
      </w:r>
      <w:r w:rsidR="00B27820" w:rsidRPr="00085DBC">
        <w:t>.  _______________________________</w:t>
      </w:r>
      <w:proofErr w:type="gramStart"/>
      <w:r w:rsidR="00B27820" w:rsidRPr="00085DBC">
        <w:t>_  signature</w:t>
      </w:r>
      <w:proofErr w:type="gramEnd"/>
      <w:r w:rsidR="00B27820" w:rsidRPr="00085DBC">
        <w:t>/</w:t>
      </w:r>
      <w:r w:rsidR="00B27820" w:rsidRPr="00085DBC">
        <w:rPr>
          <w:lang w:val="ru-RU"/>
        </w:rPr>
        <w:t>подпись</w:t>
      </w:r>
    </w:p>
    <w:p w14:paraId="2E623DE3" w14:textId="77777777" w:rsidR="00B27820" w:rsidRPr="00085DBC" w:rsidRDefault="00B27820" w:rsidP="00B27820">
      <w:pPr>
        <w:ind w:left="360"/>
      </w:pPr>
      <w:r w:rsidRPr="00085DBC">
        <w:t xml:space="preserve">  </w:t>
      </w:r>
    </w:p>
    <w:p w14:paraId="2E623DE4" w14:textId="77777777" w:rsidR="00B27820" w:rsidRPr="00085DBC" w:rsidRDefault="00C541A9" w:rsidP="00B27820">
      <w:pPr>
        <w:ind w:left="360"/>
      </w:pPr>
      <w:r w:rsidRPr="00085DBC">
        <w:t>Stamp</w:t>
      </w:r>
      <w:r w:rsidR="00B27820" w:rsidRPr="00085DBC">
        <w:t xml:space="preserve"> / </w:t>
      </w:r>
      <w:r w:rsidR="00B27820" w:rsidRPr="00085DBC">
        <w:rPr>
          <w:lang w:val="ru-RU"/>
        </w:rPr>
        <w:t>М</w:t>
      </w:r>
      <w:r w:rsidR="00B27820" w:rsidRPr="00085DBC">
        <w:t xml:space="preserve">. </w:t>
      </w:r>
      <w:r w:rsidR="00B27820" w:rsidRPr="00085DBC">
        <w:rPr>
          <w:lang w:val="ru-RU"/>
        </w:rPr>
        <w:t>П</w:t>
      </w:r>
      <w:r w:rsidR="00B27820" w:rsidRPr="00085DBC">
        <w:t>.</w:t>
      </w:r>
    </w:p>
    <w:p w14:paraId="2E623DE5" w14:textId="77777777" w:rsidR="00B91561" w:rsidRPr="00085DBC" w:rsidRDefault="00B91561" w:rsidP="00B27820"/>
    <w:sectPr w:rsidR="00B91561" w:rsidRPr="00085DB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23DE8" w14:textId="77777777" w:rsidR="0020723B" w:rsidRDefault="0020723B" w:rsidP="00B27820">
      <w:r>
        <w:separator/>
      </w:r>
    </w:p>
  </w:endnote>
  <w:endnote w:type="continuationSeparator" w:id="0">
    <w:p w14:paraId="2E623DE9" w14:textId="77777777" w:rsidR="0020723B" w:rsidRDefault="0020723B" w:rsidP="00B2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3DE6" w14:textId="77777777" w:rsidR="0020723B" w:rsidRDefault="0020723B" w:rsidP="00B27820">
      <w:r>
        <w:separator/>
      </w:r>
    </w:p>
  </w:footnote>
  <w:footnote w:type="continuationSeparator" w:id="0">
    <w:p w14:paraId="2E623DE7" w14:textId="77777777" w:rsidR="0020723B" w:rsidRDefault="0020723B" w:rsidP="00B2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8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6378"/>
      <w:gridCol w:w="2180"/>
    </w:tblGrid>
    <w:tr w:rsidR="002C7319" w:rsidRPr="002C7319" w14:paraId="2E623DED" w14:textId="77777777" w:rsidTr="00362B87">
      <w:trPr>
        <w:trHeight w:val="351"/>
        <w:jc w:val="center"/>
      </w:trPr>
      <w:tc>
        <w:tcPr>
          <w:tcW w:w="1190" w:type="dxa"/>
          <w:vAlign w:val="center"/>
        </w:tcPr>
        <w:p w14:paraId="2E623DEA" w14:textId="77777777" w:rsidR="00B27820" w:rsidRPr="00176076" w:rsidRDefault="00B27820" w:rsidP="00176076">
          <w:pPr>
            <w:pStyle w:val="a3"/>
            <w:spacing w:after="120"/>
            <w:jc w:val="center"/>
            <w:rPr>
              <w:rFonts w:ascii="Times New Roman" w:hAnsi="Times New Roman" w:cs="Times New Roman"/>
              <w:b/>
              <w:noProof/>
              <w:sz w:val="18"/>
              <w:szCs w:val="18"/>
              <w:lang w:val="en-US"/>
            </w:rPr>
          </w:pPr>
          <w:r w:rsidRPr="002C7319">
            <w:rPr>
              <w:rFonts w:ascii="Times New Roman" w:hAnsi="Times New Roman" w:cs="Times New Roman"/>
              <w:b/>
              <w:noProof/>
              <w:sz w:val="18"/>
              <w:szCs w:val="18"/>
            </w:rPr>
            <w:t>КТК</w:t>
          </w:r>
          <w:r w:rsidR="00176076">
            <w:rPr>
              <w:rFonts w:ascii="Times New Roman" w:hAnsi="Times New Roman" w:cs="Times New Roman"/>
              <w:b/>
              <w:noProof/>
              <w:sz w:val="18"/>
              <w:szCs w:val="18"/>
              <w:lang w:val="en-US"/>
            </w:rPr>
            <w:t>/CPC</w:t>
          </w:r>
        </w:p>
      </w:tc>
      <w:tc>
        <w:tcPr>
          <w:tcW w:w="6378" w:type="dxa"/>
          <w:vAlign w:val="center"/>
        </w:tcPr>
        <w:p w14:paraId="2E623DEB" w14:textId="77777777" w:rsidR="00B27820" w:rsidRPr="002C7319" w:rsidRDefault="00B27820" w:rsidP="00B27820">
          <w:pPr>
            <w:pStyle w:val="a3"/>
            <w:spacing w:after="120"/>
            <w:jc w:val="center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 w:rsidRPr="002C7319">
            <w:rPr>
              <w:rFonts w:ascii="Times New Roman" w:hAnsi="Times New Roman" w:cs="Times New Roman"/>
              <w:b/>
              <w:noProof/>
              <w:sz w:val="18"/>
              <w:szCs w:val="18"/>
            </w:rPr>
            <w:t>ПРОЦЕДУРА ПРОВЕДЕНИЯ ЭКСПЕРТНОЙ ОЦЕНКИ ПОДРЯДЧИКОВ</w:t>
          </w:r>
          <w:r w:rsidR="00176076" w:rsidRPr="00176076">
            <w:rPr>
              <w:rFonts w:ascii="Times New Roman" w:hAnsi="Times New Roman" w:cs="Times New Roman"/>
              <w:b/>
              <w:noProof/>
              <w:sz w:val="18"/>
              <w:szCs w:val="18"/>
            </w:rPr>
            <w:t xml:space="preserve"> </w:t>
          </w:r>
          <w:r w:rsidR="00176076" w:rsidRPr="00F668FE">
            <w:rPr>
              <w:rFonts w:ascii="Times New Roman" w:hAnsi="Times New Roman" w:cs="Times New Roman"/>
              <w:b/>
              <w:noProof/>
              <w:sz w:val="18"/>
              <w:szCs w:val="18"/>
            </w:rPr>
            <w:t>/ DUE DILIGENCE PROCEDURE</w:t>
          </w:r>
        </w:p>
      </w:tc>
      <w:tc>
        <w:tcPr>
          <w:tcW w:w="2180" w:type="dxa"/>
          <w:vAlign w:val="center"/>
        </w:tcPr>
        <w:p w14:paraId="2E623DEC" w14:textId="77777777" w:rsidR="00B27820" w:rsidRPr="002C7319" w:rsidRDefault="00176076" w:rsidP="00B27820">
          <w:pPr>
            <w:pStyle w:val="a3"/>
            <w:spacing w:after="120"/>
            <w:ind w:left="636"/>
            <w:rPr>
              <w:rFonts w:ascii="Times New Roman" w:hAnsi="Times New Roman" w:cs="Times New Roman"/>
              <w:b/>
              <w:noProof/>
              <w:sz w:val="18"/>
              <w:szCs w:val="18"/>
            </w:rPr>
          </w:pPr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Версия/</w:t>
          </w:r>
          <w:proofErr w:type="spellStart"/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Rev</w:t>
          </w:r>
          <w:proofErr w:type="spellEnd"/>
          <w:r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 xml:space="preserve">. </w:t>
          </w:r>
          <w:r w:rsidR="00B27820" w:rsidRPr="002C7319">
            <w:rPr>
              <w:rStyle w:val="a7"/>
              <w:rFonts w:ascii="Times New Roman" w:hAnsi="Times New Roman" w:cs="Times New Roman"/>
              <w:b/>
              <w:sz w:val="18"/>
              <w:szCs w:val="18"/>
            </w:rPr>
            <w:t>3.0.</w:t>
          </w:r>
        </w:p>
      </w:tc>
    </w:tr>
  </w:tbl>
  <w:p w14:paraId="2E623DEE" w14:textId="77777777" w:rsidR="00D653DC" w:rsidRPr="00D653DC" w:rsidRDefault="00D653DC" w:rsidP="00D653DC">
    <w:pPr>
      <w:pStyle w:val="a3"/>
      <w:tabs>
        <w:tab w:val="clear" w:pos="4677"/>
        <w:tab w:val="clear" w:pos="9355"/>
        <w:tab w:val="left" w:pos="7810"/>
      </w:tabs>
      <w:rPr>
        <w:rFonts w:ascii="Times New Roman" w:hAnsi="Times New Roman" w:cs="Times New Roman"/>
        <w:color w:val="FF0000"/>
        <w:sz w:val="18"/>
        <w:szCs w:val="18"/>
        <w:lang w:val="en-US"/>
      </w:rPr>
    </w:pPr>
    <w:r w:rsidRPr="00D653DC">
      <w:rPr>
        <w:rFonts w:ascii="Times New Roman" w:hAnsi="Times New Roman" w:cs="Times New Roman"/>
        <w:color w:val="FF0000"/>
        <w:sz w:val="18"/>
        <w:szCs w:val="18"/>
      </w:rPr>
      <w:t>Конфиденциально/</w:t>
    </w:r>
    <w:proofErr w:type="spellStart"/>
    <w:r w:rsidRPr="00D653DC">
      <w:rPr>
        <w:rFonts w:ascii="Times New Roman" w:hAnsi="Times New Roman" w:cs="Times New Roman"/>
        <w:color w:val="FF0000"/>
        <w:sz w:val="18"/>
        <w:szCs w:val="18"/>
      </w:rPr>
      <w:t>Confidential</w:t>
    </w:r>
    <w:proofErr w:type="spellEnd"/>
  </w:p>
  <w:p w14:paraId="2E623DEF" w14:textId="77777777" w:rsidR="00B27820" w:rsidRPr="002C7319" w:rsidRDefault="00B27820" w:rsidP="00B27820">
    <w:pPr>
      <w:pStyle w:val="a3"/>
      <w:tabs>
        <w:tab w:val="clear" w:pos="4677"/>
        <w:tab w:val="clear" w:pos="9355"/>
        <w:tab w:val="left" w:pos="7810"/>
      </w:tabs>
      <w:rPr>
        <w:rFonts w:ascii="Times New Roman" w:hAnsi="Times New Roman" w:cs="Times New Roman"/>
        <w:sz w:val="18"/>
        <w:szCs w:val="18"/>
      </w:rPr>
    </w:pPr>
    <w:r w:rsidRPr="002C7319">
      <w:rPr>
        <w:rFonts w:ascii="Times New Roman" w:hAnsi="Times New Roman" w:cs="Times New Roman"/>
        <w:sz w:val="18"/>
        <w:szCs w:val="18"/>
      </w:rPr>
      <w:tab/>
    </w:r>
  </w:p>
  <w:p w14:paraId="2E623DF0" w14:textId="77777777" w:rsidR="00B27820" w:rsidRPr="002C7319" w:rsidRDefault="00B27820" w:rsidP="00B27820">
    <w:pPr>
      <w:pStyle w:val="a3"/>
      <w:rPr>
        <w:rFonts w:ascii="Times New Roman" w:hAnsi="Times New Roman" w:cs="Times New Roman"/>
      </w:rPr>
    </w:pPr>
  </w:p>
  <w:p w14:paraId="2E623DF1" w14:textId="77777777" w:rsidR="00B27820" w:rsidRPr="002C7319" w:rsidRDefault="00B2782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62AF8"/>
    <w:multiLevelType w:val="hybridMultilevel"/>
    <w:tmpl w:val="008A1F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17"/>
    <w:rsid w:val="00085DBC"/>
    <w:rsid w:val="000C214E"/>
    <w:rsid w:val="001647DD"/>
    <w:rsid w:val="00176076"/>
    <w:rsid w:val="0020723B"/>
    <w:rsid w:val="00220B42"/>
    <w:rsid w:val="002234FF"/>
    <w:rsid w:val="002C7319"/>
    <w:rsid w:val="003132C9"/>
    <w:rsid w:val="00391D02"/>
    <w:rsid w:val="003C0E50"/>
    <w:rsid w:val="003F667C"/>
    <w:rsid w:val="004344C8"/>
    <w:rsid w:val="004804BE"/>
    <w:rsid w:val="004A2EEE"/>
    <w:rsid w:val="004F4F91"/>
    <w:rsid w:val="00516408"/>
    <w:rsid w:val="00577C61"/>
    <w:rsid w:val="005871C3"/>
    <w:rsid w:val="005B6CC3"/>
    <w:rsid w:val="00602C13"/>
    <w:rsid w:val="006039A0"/>
    <w:rsid w:val="00603C82"/>
    <w:rsid w:val="006D210F"/>
    <w:rsid w:val="00741E50"/>
    <w:rsid w:val="00782728"/>
    <w:rsid w:val="007B2814"/>
    <w:rsid w:val="007B5428"/>
    <w:rsid w:val="007B6A5B"/>
    <w:rsid w:val="007C22D8"/>
    <w:rsid w:val="008351A9"/>
    <w:rsid w:val="0089036F"/>
    <w:rsid w:val="008D2E70"/>
    <w:rsid w:val="008F71B6"/>
    <w:rsid w:val="009036DC"/>
    <w:rsid w:val="009500E9"/>
    <w:rsid w:val="009528A6"/>
    <w:rsid w:val="00975F8A"/>
    <w:rsid w:val="009D6C1D"/>
    <w:rsid w:val="009E2FD7"/>
    <w:rsid w:val="00A055A5"/>
    <w:rsid w:val="00A643C1"/>
    <w:rsid w:val="00B27820"/>
    <w:rsid w:val="00B434C1"/>
    <w:rsid w:val="00B51777"/>
    <w:rsid w:val="00B7388E"/>
    <w:rsid w:val="00B91561"/>
    <w:rsid w:val="00BB2F00"/>
    <w:rsid w:val="00BE5A7D"/>
    <w:rsid w:val="00C006E4"/>
    <w:rsid w:val="00C541A9"/>
    <w:rsid w:val="00C97A6E"/>
    <w:rsid w:val="00D24BE8"/>
    <w:rsid w:val="00D25B96"/>
    <w:rsid w:val="00D32ED0"/>
    <w:rsid w:val="00D653DC"/>
    <w:rsid w:val="00D81BBA"/>
    <w:rsid w:val="00D87759"/>
    <w:rsid w:val="00DE5B2F"/>
    <w:rsid w:val="00E4568B"/>
    <w:rsid w:val="00E84970"/>
    <w:rsid w:val="00E8586C"/>
    <w:rsid w:val="00EA106D"/>
    <w:rsid w:val="00EA5E9B"/>
    <w:rsid w:val="00F22917"/>
    <w:rsid w:val="00F229F9"/>
    <w:rsid w:val="00F301BE"/>
    <w:rsid w:val="00F52FA4"/>
    <w:rsid w:val="00F606D5"/>
    <w:rsid w:val="00F668FE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3CDE"/>
  <w15:chartTrackingRefBased/>
  <w15:docId w15:val="{8C90D8A2-E99E-4ED2-9032-D6A73E14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qFormat/>
    <w:rsid w:val="00B27820"/>
    <w:pPr>
      <w:jc w:val="right"/>
      <w:outlineLvl w:val="1"/>
    </w:pPr>
    <w:rPr>
      <w:b/>
      <w:bCs/>
      <w:i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ITTHEADER,even"/>
    <w:basedOn w:val="a"/>
    <w:link w:val="a4"/>
    <w:unhideWhenUsed/>
    <w:rsid w:val="00B278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aliases w:val="h Знак,ITTHEADER Знак,even Знак"/>
    <w:basedOn w:val="a0"/>
    <w:link w:val="a3"/>
    <w:uiPriority w:val="99"/>
    <w:rsid w:val="00B27820"/>
  </w:style>
  <w:style w:type="paragraph" w:styleId="a5">
    <w:name w:val="footer"/>
    <w:basedOn w:val="a"/>
    <w:link w:val="a6"/>
    <w:uiPriority w:val="99"/>
    <w:unhideWhenUsed/>
    <w:rsid w:val="00B278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27820"/>
  </w:style>
  <w:style w:type="character" w:styleId="a7">
    <w:name w:val="page number"/>
    <w:basedOn w:val="a0"/>
    <w:rsid w:val="00B27820"/>
  </w:style>
  <w:style w:type="character" w:customStyle="1" w:styleId="20">
    <w:name w:val="Заголовок 2 Знак"/>
    <w:basedOn w:val="a0"/>
    <w:link w:val="2"/>
    <w:rsid w:val="00B27820"/>
    <w:rPr>
      <w:rFonts w:ascii="Times New Roman" w:eastAsia="Times New Roman" w:hAnsi="Times New Roman" w:cs="Times New Roman"/>
      <w:b/>
      <w:bCs/>
      <w:i/>
      <w:sz w:val="24"/>
      <w:szCs w:val="15"/>
      <w:lang w:eastAsia="ru-RU"/>
    </w:rPr>
  </w:style>
  <w:style w:type="character" w:styleId="a8">
    <w:name w:val="Hyperlink"/>
    <w:basedOn w:val="a0"/>
    <w:uiPriority w:val="99"/>
    <w:semiHidden/>
    <w:unhideWhenUsed/>
    <w:rsid w:val="008903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54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428"/>
    <w:rPr>
      <w:rFonts w:ascii="Segoe UI" w:eastAsia="Times New Roman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58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4C46419036468F5403FFB4E52A39" ma:contentTypeVersion="0" ma:contentTypeDescription="Create a new document." ma:contentTypeScope="" ma:versionID="1c7bf84afa0982dc6058ebaeb09e0a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73EF-2043-4B73-8B22-494FE67D13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BD0016-01B5-46CB-8E99-FBCAF3000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EB880-63CE-40F0-B93C-9BD71CA94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D70F5-BA65-4FB0-A35D-E8BF816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d0614</dc:creator>
  <cp:keywords/>
  <dc:description/>
  <cp:lastModifiedBy>medv1130</cp:lastModifiedBy>
  <cp:revision>2</cp:revision>
  <cp:lastPrinted>2018-02-22T10:21:00Z</cp:lastPrinted>
  <dcterms:created xsi:type="dcterms:W3CDTF">2022-06-15T08:44:00Z</dcterms:created>
  <dcterms:modified xsi:type="dcterms:W3CDTF">2022-06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4C46419036468F5403FFB4E52A39</vt:lpwstr>
  </property>
</Properties>
</file>